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8F4D1" w14:textId="77777777" w:rsidR="005B554E" w:rsidRDefault="005B554E" w:rsidP="0037686C">
      <w:pPr>
        <w:pStyle w:val="bullet"/>
        <w:spacing w:before="20"/>
        <w:ind w:right="-162"/>
        <w:rPr>
          <w:rFonts w:asciiTheme="minorHAnsi" w:hAnsiTheme="minorHAnsi"/>
          <w:sz w:val="20"/>
          <w:szCs w:val="20"/>
        </w:rPr>
      </w:pPr>
    </w:p>
    <w:p w14:paraId="2112CBAF" w14:textId="109BA7B8" w:rsidR="0037686C" w:rsidRPr="00D21556" w:rsidRDefault="00CF602D" w:rsidP="0037686C">
      <w:pPr>
        <w:pStyle w:val="bullet"/>
        <w:spacing w:before="20"/>
        <w:ind w:right="-162"/>
        <w:rPr>
          <w:rFonts w:asciiTheme="majorHAnsi" w:hAnsiTheme="majorHAnsi" w:cstheme="majorHAnsi"/>
          <w:sz w:val="20"/>
          <w:szCs w:val="20"/>
        </w:rPr>
      </w:pPr>
      <w:r w:rsidRPr="00D21556">
        <w:rPr>
          <w:rFonts w:asciiTheme="majorHAnsi" w:hAnsiTheme="majorHAnsi" w:cstheme="majorHAnsi"/>
          <w:sz w:val="20"/>
          <w:szCs w:val="20"/>
        </w:rPr>
        <w:t xml:space="preserve">The </w:t>
      </w:r>
      <w:r w:rsidR="004253CF" w:rsidRPr="00D21556">
        <w:rPr>
          <w:rFonts w:asciiTheme="majorHAnsi" w:hAnsiTheme="majorHAnsi" w:cstheme="majorHAnsi"/>
          <w:sz w:val="20"/>
          <w:szCs w:val="20"/>
        </w:rPr>
        <w:t>m</w:t>
      </w:r>
      <w:r w:rsidRPr="00D21556">
        <w:rPr>
          <w:rFonts w:asciiTheme="majorHAnsi" w:hAnsiTheme="majorHAnsi" w:cstheme="majorHAnsi"/>
          <w:sz w:val="20"/>
          <w:szCs w:val="20"/>
        </w:rPr>
        <w:t xml:space="preserve">embership </w:t>
      </w:r>
      <w:r w:rsidR="004253CF" w:rsidRPr="00D21556">
        <w:rPr>
          <w:rFonts w:asciiTheme="majorHAnsi" w:hAnsiTheme="majorHAnsi" w:cstheme="majorHAnsi"/>
          <w:sz w:val="20"/>
          <w:szCs w:val="20"/>
        </w:rPr>
        <w:t>y</w:t>
      </w:r>
      <w:r w:rsidRPr="00D21556">
        <w:rPr>
          <w:rFonts w:asciiTheme="majorHAnsi" w:hAnsiTheme="majorHAnsi" w:cstheme="majorHAnsi"/>
          <w:sz w:val="20"/>
          <w:szCs w:val="20"/>
        </w:rPr>
        <w:t>ear is Jan</w:t>
      </w:r>
      <w:r w:rsidR="006D7C7B" w:rsidRPr="00D21556">
        <w:rPr>
          <w:rFonts w:asciiTheme="majorHAnsi" w:hAnsiTheme="majorHAnsi" w:cstheme="majorHAnsi"/>
          <w:sz w:val="20"/>
          <w:szCs w:val="20"/>
        </w:rPr>
        <w:t>.</w:t>
      </w:r>
      <w:r w:rsidRPr="00D21556">
        <w:rPr>
          <w:rFonts w:asciiTheme="majorHAnsi" w:hAnsiTheme="majorHAnsi" w:cstheme="majorHAnsi"/>
          <w:sz w:val="20"/>
          <w:szCs w:val="20"/>
        </w:rPr>
        <w:t xml:space="preserve"> 1, 20</w:t>
      </w:r>
      <w:r w:rsidR="007B6081" w:rsidRPr="00D21556">
        <w:rPr>
          <w:rFonts w:asciiTheme="majorHAnsi" w:hAnsiTheme="majorHAnsi" w:cstheme="majorHAnsi"/>
          <w:sz w:val="20"/>
          <w:szCs w:val="20"/>
        </w:rPr>
        <w:t>2</w:t>
      </w:r>
      <w:r w:rsidR="00713020">
        <w:rPr>
          <w:rFonts w:asciiTheme="majorHAnsi" w:hAnsiTheme="majorHAnsi" w:cstheme="majorHAnsi"/>
          <w:sz w:val="20"/>
          <w:szCs w:val="20"/>
        </w:rPr>
        <w:t>4</w:t>
      </w:r>
      <w:r w:rsidRPr="00D21556">
        <w:rPr>
          <w:rFonts w:asciiTheme="majorHAnsi" w:hAnsiTheme="majorHAnsi" w:cstheme="majorHAnsi"/>
          <w:sz w:val="20"/>
          <w:szCs w:val="20"/>
        </w:rPr>
        <w:t>, through Dec</w:t>
      </w:r>
      <w:r w:rsidR="006D7C7B" w:rsidRPr="00D21556">
        <w:rPr>
          <w:rFonts w:asciiTheme="majorHAnsi" w:hAnsiTheme="majorHAnsi" w:cstheme="majorHAnsi"/>
          <w:sz w:val="20"/>
          <w:szCs w:val="20"/>
        </w:rPr>
        <w:t>.</w:t>
      </w:r>
      <w:r w:rsidRPr="00D21556">
        <w:rPr>
          <w:rFonts w:asciiTheme="majorHAnsi" w:hAnsiTheme="majorHAnsi" w:cstheme="majorHAnsi"/>
          <w:sz w:val="20"/>
          <w:szCs w:val="20"/>
        </w:rPr>
        <w:t xml:space="preserve"> 31, 20</w:t>
      </w:r>
      <w:r w:rsidR="007B6081" w:rsidRPr="00D21556">
        <w:rPr>
          <w:rFonts w:asciiTheme="majorHAnsi" w:hAnsiTheme="majorHAnsi" w:cstheme="majorHAnsi"/>
          <w:sz w:val="20"/>
          <w:szCs w:val="20"/>
        </w:rPr>
        <w:t>2</w:t>
      </w:r>
      <w:r w:rsidR="00713020">
        <w:rPr>
          <w:rFonts w:asciiTheme="majorHAnsi" w:hAnsiTheme="majorHAnsi" w:cstheme="majorHAnsi"/>
          <w:sz w:val="20"/>
          <w:szCs w:val="20"/>
        </w:rPr>
        <w:t>4</w:t>
      </w:r>
      <w:r w:rsidR="004253CF" w:rsidRPr="00D21556">
        <w:rPr>
          <w:rFonts w:asciiTheme="majorHAnsi" w:hAnsiTheme="majorHAnsi" w:cstheme="majorHAnsi"/>
          <w:sz w:val="20"/>
          <w:szCs w:val="20"/>
        </w:rPr>
        <w:t>.</w:t>
      </w:r>
      <w:r w:rsidR="00E50089" w:rsidRPr="00D21556">
        <w:rPr>
          <w:rFonts w:asciiTheme="majorHAnsi" w:hAnsiTheme="majorHAnsi" w:cstheme="majorHAnsi"/>
          <w:sz w:val="20"/>
          <w:szCs w:val="20"/>
        </w:rPr>
        <w:t xml:space="preserve"> Annual dues are not prorated. </w:t>
      </w:r>
    </w:p>
    <w:p w14:paraId="0FB2F5D9" w14:textId="1BD33517" w:rsidR="0037686C" w:rsidRPr="00D21556" w:rsidRDefault="00006FDC" w:rsidP="00D21556">
      <w:pPr>
        <w:pStyle w:val="bullet"/>
        <w:spacing w:before="20"/>
        <w:ind w:left="0" w:right="-162" w:firstLine="0"/>
        <w:rPr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W</w:t>
      </w:r>
      <w:r w:rsidR="00682F00" w:rsidRPr="00D21556">
        <w:rPr>
          <w:rFonts w:asciiTheme="majorHAnsi" w:hAnsiTheme="majorHAnsi" w:cstheme="majorHAnsi"/>
          <w:b/>
          <w:sz w:val="20"/>
          <w:szCs w:val="20"/>
        </w:rPr>
        <w:t xml:space="preserve">e strongly encourage you to join or renew section memberships online if possible. </w:t>
      </w:r>
      <w:r w:rsidR="000367E1" w:rsidRPr="00D21556">
        <w:rPr>
          <w:rFonts w:asciiTheme="majorHAnsi" w:hAnsiTheme="majorHAnsi" w:cstheme="majorHAnsi"/>
          <w:b/>
          <w:sz w:val="20"/>
          <w:szCs w:val="20"/>
        </w:rPr>
        <w:t>To join, log in to www.wsba.org/JoinSection.</w:t>
      </w:r>
    </w:p>
    <w:p w14:paraId="5F8E521C" w14:textId="77777777" w:rsidR="007B6081" w:rsidRPr="005B554E" w:rsidRDefault="007B6081" w:rsidP="0037686C">
      <w:pPr>
        <w:pStyle w:val="Header"/>
        <w:rPr>
          <w:sz w:val="20"/>
          <w:szCs w:val="20"/>
        </w:rPr>
      </w:pPr>
    </w:p>
    <w:p w14:paraId="6D47E9E8" w14:textId="77777777" w:rsidR="00D21556" w:rsidRDefault="00D21556" w:rsidP="0037686C">
      <w:pPr>
        <w:pStyle w:val="Header"/>
        <w:rPr>
          <w:sz w:val="20"/>
          <w:szCs w:val="20"/>
        </w:rPr>
      </w:pPr>
    </w:p>
    <w:p w14:paraId="71F0D290" w14:textId="2118774B" w:rsidR="0037686C" w:rsidRPr="005B554E" w:rsidRDefault="00821E44" w:rsidP="0037686C">
      <w:pPr>
        <w:pStyle w:val="Header"/>
        <w:rPr>
          <w:sz w:val="20"/>
          <w:szCs w:val="20"/>
        </w:rPr>
      </w:pPr>
      <w:r>
        <w:rPr>
          <w:sz w:val="20"/>
          <w:szCs w:val="20"/>
        </w:rPr>
        <w:t>Name</w:t>
      </w:r>
      <w:r>
        <w:rPr>
          <w:sz w:val="20"/>
          <w:szCs w:val="20"/>
        </w:rPr>
        <w:tab/>
        <w:t>Li</w:t>
      </w:r>
      <w:r w:rsidR="00CA0931" w:rsidRPr="005B554E">
        <w:rPr>
          <w:sz w:val="20"/>
          <w:szCs w:val="20"/>
        </w:rPr>
        <w:t>cense #</w:t>
      </w:r>
      <w:r w:rsidR="0037686C" w:rsidRPr="005B554E">
        <w:rPr>
          <w:sz w:val="20"/>
          <w:szCs w:val="20"/>
        </w:rPr>
        <w:t>:</w:t>
      </w:r>
      <w:r w:rsidR="00F82D91">
        <w:rPr>
          <w:sz w:val="20"/>
          <w:szCs w:val="20"/>
        </w:rPr>
        <w:t xml:space="preserve">  </w:t>
      </w:r>
    </w:p>
    <w:p w14:paraId="7B206887" w14:textId="0372D68E" w:rsidR="00222B2D" w:rsidRDefault="00821E44" w:rsidP="0037686C">
      <w:pPr>
        <w:pStyle w:val="Header"/>
        <w:rPr>
          <w:sz w:val="20"/>
          <w:szCs w:val="20"/>
        </w:rPr>
      </w:pPr>
      <w:r>
        <w:rPr>
          <w:sz w:val="20"/>
          <w:szCs w:val="20"/>
        </w:rPr>
        <w:t>Company</w:t>
      </w:r>
      <w:r>
        <w:rPr>
          <w:sz w:val="20"/>
          <w:szCs w:val="20"/>
        </w:rPr>
        <w:tab/>
        <w:t xml:space="preserve">      </w:t>
      </w:r>
      <w:r w:rsidR="006002EC" w:rsidRPr="005B554E">
        <w:rPr>
          <w:sz w:val="20"/>
          <w:szCs w:val="20"/>
        </w:rPr>
        <w:t>Email (login):</w:t>
      </w:r>
      <w:r w:rsidR="00733A63" w:rsidRPr="005B554E">
        <w:rPr>
          <w:sz w:val="20"/>
          <w:szCs w:val="20"/>
        </w:rPr>
        <w:t xml:space="preserve">   </w:t>
      </w:r>
      <w:r w:rsidR="000367E1" w:rsidRPr="005B554E">
        <w:rPr>
          <w:sz w:val="20"/>
          <w:szCs w:val="20"/>
        </w:rPr>
        <w:t xml:space="preserve">              </w:t>
      </w:r>
    </w:p>
    <w:p w14:paraId="7D70B891" w14:textId="77777777" w:rsidR="00821E44" w:rsidRDefault="00821E44" w:rsidP="0037686C">
      <w:pPr>
        <w:pStyle w:val="Header"/>
        <w:rPr>
          <w:sz w:val="20"/>
          <w:szCs w:val="20"/>
        </w:rPr>
      </w:pPr>
      <w:r>
        <w:rPr>
          <w:sz w:val="20"/>
          <w:szCs w:val="20"/>
        </w:rPr>
        <w:t>Address</w:t>
      </w:r>
    </w:p>
    <w:p w14:paraId="3ECAC8B6" w14:textId="15D7659E" w:rsidR="0037686C" w:rsidRPr="005B554E" w:rsidRDefault="00821E44" w:rsidP="0037686C">
      <w:pPr>
        <w:pStyle w:val="Header"/>
        <w:rPr>
          <w:sz w:val="20"/>
          <w:szCs w:val="20"/>
        </w:rPr>
      </w:pPr>
      <w:r>
        <w:rPr>
          <w:sz w:val="20"/>
          <w:szCs w:val="20"/>
        </w:rPr>
        <w:t>City, State, Zip</w:t>
      </w:r>
      <w:r w:rsidR="00733A63" w:rsidRPr="005B554E">
        <w:rPr>
          <w:sz w:val="20"/>
          <w:szCs w:val="20"/>
        </w:rPr>
        <w:tab/>
      </w:r>
    </w:p>
    <w:p w14:paraId="0482C543" w14:textId="04228840" w:rsidR="0037686C" w:rsidRPr="00D21556" w:rsidRDefault="000367E1" w:rsidP="0037686C">
      <w:pPr>
        <w:pStyle w:val="Header"/>
        <w:rPr>
          <w:rFonts w:cs="Arial"/>
          <w:sz w:val="20"/>
          <w:szCs w:val="20"/>
        </w:rPr>
      </w:pPr>
      <w:r w:rsidRPr="005B554E">
        <w:rPr>
          <w:sz w:val="20"/>
          <w:szCs w:val="20"/>
        </w:rPr>
        <w:t xml:space="preserve">                                                               </w:t>
      </w:r>
      <w:r w:rsidR="00222B2D">
        <w:rPr>
          <w:sz w:val="20"/>
          <w:szCs w:val="20"/>
        </w:rPr>
        <w:tab/>
        <w:t xml:space="preserve">                           </w:t>
      </w:r>
      <w:r w:rsidRPr="00D21556">
        <w:rPr>
          <w:rFonts w:cs="Arial"/>
          <w:sz w:val="20"/>
          <w:szCs w:val="20"/>
        </w:rPr>
        <w:sym w:font="Wingdings" w:char="F06F"/>
      </w:r>
      <w:r w:rsidRPr="00D21556">
        <w:rPr>
          <w:rFonts w:cs="Arial"/>
          <w:sz w:val="20"/>
          <w:szCs w:val="20"/>
        </w:rPr>
        <w:t xml:space="preserve"> Check box if you are a law student</w:t>
      </w:r>
    </w:p>
    <w:p w14:paraId="49989EB0" w14:textId="2A8486C5" w:rsidR="000367E1" w:rsidRPr="005B554E" w:rsidRDefault="000367E1" w:rsidP="0037686C">
      <w:pPr>
        <w:pStyle w:val="Header"/>
        <w:rPr>
          <w:rFonts w:cs="Arial"/>
          <w:sz w:val="20"/>
          <w:szCs w:val="20"/>
        </w:rPr>
      </w:pPr>
      <w:r w:rsidRPr="00D21556">
        <w:rPr>
          <w:rFonts w:cs="Arial"/>
          <w:sz w:val="20"/>
          <w:szCs w:val="20"/>
        </w:rPr>
        <w:t xml:space="preserve">                                                                    </w:t>
      </w:r>
      <w:r w:rsidR="005B554E" w:rsidRPr="005B554E">
        <w:rPr>
          <w:rFonts w:cs="Arial"/>
          <w:sz w:val="20"/>
          <w:szCs w:val="20"/>
        </w:rPr>
        <w:t xml:space="preserve">                      </w:t>
      </w:r>
      <w:r w:rsidRPr="00D21556">
        <w:rPr>
          <w:rFonts w:cs="Arial"/>
          <w:sz w:val="20"/>
          <w:szCs w:val="20"/>
        </w:rPr>
        <w:sym w:font="Wingdings" w:char="F06F"/>
      </w:r>
      <w:r w:rsidRPr="00D21556">
        <w:rPr>
          <w:rFonts w:cs="Arial"/>
          <w:sz w:val="20"/>
          <w:szCs w:val="20"/>
        </w:rPr>
        <w:t xml:space="preserve"> Check box if you are a new admittee, as defined below.</w:t>
      </w:r>
    </w:p>
    <w:p w14:paraId="2366245C" w14:textId="36CBAEE4" w:rsidR="000367E1" w:rsidRPr="00D21556" w:rsidRDefault="000367E1" w:rsidP="000367E1">
      <w:pPr>
        <w:spacing w:after="0" w:line="240" w:lineRule="auto"/>
        <w:rPr>
          <w:b/>
          <w:sz w:val="20"/>
          <w:szCs w:val="20"/>
        </w:rPr>
      </w:pPr>
      <w:r w:rsidRPr="00D21556">
        <w:rPr>
          <w:b/>
          <w:sz w:val="20"/>
          <w:szCs w:val="20"/>
        </w:rPr>
        <w:t>Special Rates and Restrictions May Apply</w:t>
      </w:r>
    </w:p>
    <w:p w14:paraId="745DFDCE" w14:textId="28B17AD7" w:rsidR="000367E1" w:rsidRPr="00D21556" w:rsidRDefault="000367E1" w:rsidP="000367E1">
      <w:pPr>
        <w:pStyle w:val="ListParagraph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 w:rsidRPr="00D21556">
        <w:rPr>
          <w:b/>
          <w:sz w:val="16"/>
          <w:szCs w:val="16"/>
        </w:rPr>
        <w:t>Law Students</w:t>
      </w:r>
      <w:r w:rsidRPr="00D21556">
        <w:rPr>
          <w:sz w:val="16"/>
          <w:szCs w:val="16"/>
        </w:rPr>
        <w:t xml:space="preserve"> – May join any section as a “subscriber” member for </w:t>
      </w:r>
      <w:r w:rsidRPr="00D21556">
        <w:rPr>
          <w:b/>
          <w:sz w:val="16"/>
          <w:szCs w:val="16"/>
        </w:rPr>
        <w:t>$</w:t>
      </w:r>
      <w:r w:rsidR="00333F58" w:rsidRPr="004363A7">
        <w:rPr>
          <w:b/>
          <w:bCs/>
          <w:sz w:val="16"/>
          <w:szCs w:val="16"/>
        </w:rPr>
        <w:t>18.73</w:t>
      </w:r>
      <w:r w:rsidR="00333F58" w:rsidRPr="004363A7">
        <w:rPr>
          <w:sz w:val="16"/>
          <w:szCs w:val="16"/>
        </w:rPr>
        <w:t xml:space="preserve"> </w:t>
      </w:r>
      <w:r w:rsidRPr="00D21556">
        <w:rPr>
          <w:sz w:val="16"/>
          <w:szCs w:val="16"/>
        </w:rPr>
        <w:t xml:space="preserve">per section. To join as a law student, complete this form and return to the WSBA with your </w:t>
      </w:r>
      <w:r w:rsidR="00555D44">
        <w:rPr>
          <w:sz w:val="16"/>
          <w:szCs w:val="16"/>
        </w:rPr>
        <w:t xml:space="preserve">check </w:t>
      </w:r>
      <w:r w:rsidRPr="00D21556">
        <w:rPr>
          <w:sz w:val="16"/>
          <w:szCs w:val="16"/>
        </w:rPr>
        <w:t xml:space="preserve">payment </w:t>
      </w:r>
      <w:r w:rsidR="00555D44">
        <w:rPr>
          <w:sz w:val="16"/>
          <w:szCs w:val="16"/>
        </w:rPr>
        <w:t>or call the WSBA Service Center to pay with credit card</w:t>
      </w:r>
      <w:r w:rsidRPr="00D21556">
        <w:rPr>
          <w:sz w:val="16"/>
          <w:szCs w:val="16"/>
        </w:rPr>
        <w:t>.</w:t>
      </w:r>
    </w:p>
    <w:p w14:paraId="54DED048" w14:textId="6BC3E2A1" w:rsidR="000367E1" w:rsidRPr="00D21556" w:rsidRDefault="000367E1" w:rsidP="00D21556">
      <w:pPr>
        <w:pStyle w:val="ListParagraph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 w:rsidRPr="00D21556">
        <w:rPr>
          <w:b/>
          <w:sz w:val="16"/>
          <w:szCs w:val="16"/>
        </w:rPr>
        <w:t>New Admittees</w:t>
      </w:r>
      <w:r w:rsidRPr="00D21556">
        <w:rPr>
          <w:sz w:val="16"/>
          <w:szCs w:val="16"/>
        </w:rPr>
        <w:t xml:space="preserve"> – Members admitted after 9/15/20</w:t>
      </w:r>
      <w:r w:rsidR="00006FDC">
        <w:rPr>
          <w:sz w:val="16"/>
          <w:szCs w:val="16"/>
        </w:rPr>
        <w:t>2</w:t>
      </w:r>
      <w:r w:rsidR="00026840">
        <w:rPr>
          <w:sz w:val="16"/>
          <w:szCs w:val="16"/>
        </w:rPr>
        <w:t>2</w:t>
      </w:r>
      <w:r w:rsidRPr="00D21556">
        <w:rPr>
          <w:sz w:val="16"/>
          <w:szCs w:val="16"/>
        </w:rPr>
        <w:t xml:space="preserve"> are eligible for one </w:t>
      </w:r>
      <w:r w:rsidRPr="00D21556">
        <w:rPr>
          <w:b/>
          <w:sz w:val="16"/>
          <w:szCs w:val="16"/>
        </w:rPr>
        <w:t>free</w:t>
      </w:r>
      <w:r w:rsidRPr="00D21556">
        <w:rPr>
          <w:sz w:val="16"/>
          <w:szCs w:val="16"/>
        </w:rPr>
        <w:t xml:space="preserve"> 202</w:t>
      </w:r>
      <w:r w:rsidR="00026840">
        <w:rPr>
          <w:sz w:val="16"/>
          <w:szCs w:val="16"/>
        </w:rPr>
        <w:t>4</w:t>
      </w:r>
      <w:r w:rsidRPr="00D21556">
        <w:rPr>
          <w:sz w:val="16"/>
          <w:szCs w:val="16"/>
        </w:rPr>
        <w:t xml:space="preserve"> section membership.</w:t>
      </w:r>
      <w:r w:rsidR="00D21556">
        <w:rPr>
          <w:sz w:val="16"/>
          <w:szCs w:val="16"/>
        </w:rPr>
        <w:t xml:space="preserve"> </w:t>
      </w:r>
      <w:r w:rsidR="00D21556" w:rsidRPr="00D21556">
        <w:rPr>
          <w:sz w:val="16"/>
          <w:szCs w:val="16"/>
        </w:rPr>
        <w:t xml:space="preserve">To join, log in to </w:t>
      </w:r>
      <w:r w:rsidR="00B84DAF">
        <w:rPr>
          <w:sz w:val="16"/>
          <w:szCs w:val="16"/>
        </w:rPr>
        <w:t>w</w:t>
      </w:r>
      <w:r w:rsidR="00D21556" w:rsidRPr="00D21556">
        <w:rPr>
          <w:sz w:val="16"/>
          <w:szCs w:val="16"/>
        </w:rPr>
        <w:t>ww.wsba.org/JoinSection.</w:t>
      </w:r>
      <w:r w:rsidRPr="00D21556">
        <w:rPr>
          <w:sz w:val="16"/>
          <w:szCs w:val="16"/>
        </w:rPr>
        <w:t xml:space="preserve"> </w:t>
      </w:r>
    </w:p>
    <w:p w14:paraId="43FDB586" w14:textId="0DA88853" w:rsidR="000367E1" w:rsidRPr="00D21556" w:rsidRDefault="000367E1" w:rsidP="000367E1">
      <w:pPr>
        <w:pStyle w:val="ListParagraph"/>
        <w:numPr>
          <w:ilvl w:val="0"/>
          <w:numId w:val="1"/>
        </w:numPr>
        <w:spacing w:after="0" w:line="240" w:lineRule="auto"/>
        <w:rPr>
          <w:sz w:val="16"/>
          <w:szCs w:val="16"/>
        </w:rPr>
      </w:pPr>
      <w:r w:rsidRPr="00D21556">
        <w:rPr>
          <w:b/>
          <w:sz w:val="16"/>
          <w:szCs w:val="16"/>
        </w:rPr>
        <w:t>Subscribers</w:t>
      </w:r>
      <w:r w:rsidRPr="00D21556">
        <w:rPr>
          <w:sz w:val="16"/>
          <w:szCs w:val="16"/>
        </w:rPr>
        <w:t xml:space="preserve"> may join a majority of sections as a nonvoting member</w:t>
      </w:r>
      <w:r w:rsidR="00E16F6A">
        <w:rPr>
          <w:sz w:val="16"/>
          <w:szCs w:val="16"/>
        </w:rPr>
        <w:t>, able to participate</w:t>
      </w:r>
      <w:r w:rsidRPr="00D21556">
        <w:rPr>
          <w:sz w:val="16"/>
          <w:szCs w:val="16"/>
        </w:rPr>
        <w:t xml:space="preserve"> in </w:t>
      </w:r>
      <w:r w:rsidR="00E16F6A">
        <w:rPr>
          <w:sz w:val="16"/>
          <w:szCs w:val="16"/>
        </w:rPr>
        <w:t xml:space="preserve">all </w:t>
      </w:r>
      <w:r w:rsidRPr="00D21556">
        <w:rPr>
          <w:sz w:val="16"/>
          <w:szCs w:val="16"/>
        </w:rPr>
        <w:t>section</w:t>
      </w:r>
      <w:r w:rsidR="00E16F6A">
        <w:rPr>
          <w:sz w:val="16"/>
          <w:szCs w:val="16"/>
        </w:rPr>
        <w:t xml:space="preserve"> activities other than voting on</w:t>
      </w:r>
      <w:r w:rsidRPr="00D21556">
        <w:rPr>
          <w:sz w:val="16"/>
          <w:szCs w:val="16"/>
        </w:rPr>
        <w:t xml:space="preserve"> business matters and </w:t>
      </w:r>
      <w:r w:rsidR="00E16F6A">
        <w:rPr>
          <w:sz w:val="16"/>
          <w:szCs w:val="16"/>
        </w:rPr>
        <w:t xml:space="preserve">in section </w:t>
      </w:r>
      <w:r w:rsidRPr="00D21556">
        <w:rPr>
          <w:sz w:val="16"/>
          <w:szCs w:val="16"/>
        </w:rPr>
        <w:t xml:space="preserve">elections. Subscriber members, other than law students, pay the full amount of section dues. Learn more at </w:t>
      </w:r>
      <w:r w:rsidRPr="00B84DAF">
        <w:rPr>
          <w:sz w:val="16"/>
          <w:szCs w:val="16"/>
        </w:rPr>
        <w:t>www.wsba.org/JoinSection</w:t>
      </w:r>
      <w:r w:rsidRPr="00D21556">
        <w:rPr>
          <w:sz w:val="16"/>
          <w:szCs w:val="16"/>
        </w:rPr>
        <w:t>.</w:t>
      </w:r>
    </w:p>
    <w:p w14:paraId="55045845" w14:textId="77777777" w:rsidR="00222B2D" w:rsidRPr="00222B2D" w:rsidRDefault="00222B2D" w:rsidP="00D21556">
      <w:pPr>
        <w:pStyle w:val="sub"/>
        <w:pBdr>
          <w:bottom w:val="single" w:sz="6" w:space="3" w:color="auto"/>
        </w:pBdr>
        <w:spacing w:before="0"/>
        <w:ind w:right="-58"/>
        <w:rPr>
          <w:rFonts w:asciiTheme="minorHAnsi" w:hAnsiTheme="minorHAnsi"/>
          <w:b w:val="0"/>
          <w:sz w:val="8"/>
          <w:szCs w:val="8"/>
        </w:rPr>
      </w:pPr>
    </w:p>
    <w:p w14:paraId="76C5B088" w14:textId="0F1C8AC5" w:rsidR="0066058E" w:rsidRPr="005B554E" w:rsidRDefault="0066058E" w:rsidP="00D21556">
      <w:pPr>
        <w:pStyle w:val="sub"/>
        <w:pBdr>
          <w:bottom w:val="single" w:sz="6" w:space="3" w:color="auto"/>
        </w:pBdr>
        <w:spacing w:before="0"/>
        <w:ind w:right="-58"/>
        <w:rPr>
          <w:rFonts w:asciiTheme="minorHAnsi" w:hAnsiTheme="minorHAnsi"/>
          <w:szCs w:val="20"/>
        </w:rPr>
      </w:pPr>
      <w:r w:rsidRPr="005B554E">
        <w:rPr>
          <w:rFonts w:asciiTheme="minorHAnsi" w:hAnsiTheme="minorHAnsi"/>
          <w:szCs w:val="20"/>
        </w:rPr>
        <w:t xml:space="preserve">Please select the section(s) you would </w:t>
      </w:r>
      <w:r w:rsidR="00D21556">
        <w:rPr>
          <w:rFonts w:asciiTheme="minorHAnsi" w:hAnsiTheme="minorHAnsi"/>
          <w:szCs w:val="20"/>
        </w:rPr>
        <w:t xml:space="preserve">like </w:t>
      </w:r>
      <w:r w:rsidRPr="005B554E">
        <w:rPr>
          <w:rFonts w:asciiTheme="minorHAnsi" w:hAnsiTheme="minorHAnsi"/>
          <w:szCs w:val="20"/>
        </w:rPr>
        <w:t>to join below: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3248"/>
        <w:gridCol w:w="450"/>
        <w:gridCol w:w="540"/>
        <w:gridCol w:w="540"/>
        <w:gridCol w:w="4189"/>
        <w:gridCol w:w="419"/>
        <w:gridCol w:w="419"/>
      </w:tblGrid>
      <w:tr w:rsidR="00A83A67" w:rsidRPr="00DD34BF" w14:paraId="5E378099" w14:textId="77777777" w:rsidTr="00DD34BF">
        <w:tc>
          <w:tcPr>
            <w:tcW w:w="3248" w:type="dxa"/>
          </w:tcPr>
          <w:p w14:paraId="2BF42809" w14:textId="77777777" w:rsidR="00A83A67" w:rsidRPr="00DD34BF" w:rsidRDefault="00A83A67" w:rsidP="002E29E2">
            <w:pPr>
              <w:spacing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50B0A6E1" w14:textId="77777777" w:rsidR="00A83A67" w:rsidRPr="00DD34BF" w:rsidRDefault="00A83A67" w:rsidP="000C04AC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DD34BF">
              <w:rPr>
                <w:rFonts w:cstheme="minorHAnsi"/>
                <w:b/>
                <w:sz w:val="20"/>
                <w:szCs w:val="20"/>
              </w:rPr>
              <w:t>$</w:t>
            </w:r>
          </w:p>
        </w:tc>
        <w:tc>
          <w:tcPr>
            <w:tcW w:w="540" w:type="dxa"/>
          </w:tcPr>
          <w:p w14:paraId="23FED5C4" w14:textId="77777777" w:rsidR="00A83A67" w:rsidRPr="00DD34BF" w:rsidRDefault="00A83A67" w:rsidP="00474C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14:paraId="025B7362" w14:textId="77777777" w:rsidR="00A83A67" w:rsidRPr="00DD34BF" w:rsidRDefault="00A83A67" w:rsidP="00474C8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89" w:type="dxa"/>
          </w:tcPr>
          <w:p w14:paraId="09662C67" w14:textId="77777777" w:rsidR="00A83A67" w:rsidRPr="00DD34BF" w:rsidRDefault="00A83A67" w:rsidP="002E29E2">
            <w:pPr>
              <w:spacing w:after="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" w:type="dxa"/>
          </w:tcPr>
          <w:p w14:paraId="2FC22EEF" w14:textId="77777777" w:rsidR="00A83A67" w:rsidRPr="00DD34BF" w:rsidRDefault="00A83A67" w:rsidP="00823108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DD34BF">
              <w:rPr>
                <w:rFonts w:cstheme="minorHAnsi"/>
                <w:b/>
                <w:sz w:val="20"/>
                <w:szCs w:val="20"/>
              </w:rPr>
              <w:t>$</w:t>
            </w:r>
          </w:p>
        </w:tc>
        <w:tc>
          <w:tcPr>
            <w:tcW w:w="419" w:type="dxa"/>
          </w:tcPr>
          <w:p w14:paraId="478F442E" w14:textId="77777777" w:rsidR="00A83A67" w:rsidRPr="00DD34BF" w:rsidRDefault="00A83A67" w:rsidP="00823108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D34BF" w:rsidRPr="00DD34BF" w14:paraId="1B2803A9" w14:textId="77777777" w:rsidTr="00DD34BF">
        <w:tc>
          <w:tcPr>
            <w:tcW w:w="3248" w:type="dxa"/>
          </w:tcPr>
          <w:p w14:paraId="124D54B0" w14:textId="77777777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Administrative Law</w:t>
            </w:r>
          </w:p>
        </w:tc>
        <w:tc>
          <w:tcPr>
            <w:tcW w:w="450" w:type="dxa"/>
          </w:tcPr>
          <w:p w14:paraId="3BB69504" w14:textId="77777777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540" w:type="dxa"/>
            <w:vAlign w:val="center"/>
          </w:tcPr>
          <w:p w14:paraId="667F9351" w14:textId="77777777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540" w:type="dxa"/>
          </w:tcPr>
          <w:p w14:paraId="47437499" w14:textId="77777777" w:rsidR="00DD34BF" w:rsidRPr="00DD34BF" w:rsidRDefault="00DD34BF" w:rsidP="00DD34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9" w:type="dxa"/>
          </w:tcPr>
          <w:p w14:paraId="01DCFA30" w14:textId="13D02E9F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Intellectual Property</w:t>
            </w:r>
          </w:p>
        </w:tc>
        <w:tc>
          <w:tcPr>
            <w:tcW w:w="419" w:type="dxa"/>
          </w:tcPr>
          <w:p w14:paraId="1576A66F" w14:textId="34994721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419" w:type="dxa"/>
            <w:vAlign w:val="center"/>
          </w:tcPr>
          <w:p w14:paraId="03DB9D23" w14:textId="774A8DC2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</w:tr>
      <w:tr w:rsidR="00DD34BF" w:rsidRPr="00DD34BF" w14:paraId="42314523" w14:textId="77777777" w:rsidTr="00F15582">
        <w:tc>
          <w:tcPr>
            <w:tcW w:w="3248" w:type="dxa"/>
          </w:tcPr>
          <w:p w14:paraId="692129DB" w14:textId="0AF118B8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Animal Law</w:t>
            </w:r>
          </w:p>
        </w:tc>
        <w:tc>
          <w:tcPr>
            <w:tcW w:w="450" w:type="dxa"/>
          </w:tcPr>
          <w:p w14:paraId="384FB0FE" w14:textId="6FC6911B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540" w:type="dxa"/>
            <w:vAlign w:val="center"/>
          </w:tcPr>
          <w:p w14:paraId="6445D278" w14:textId="77777777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540" w:type="dxa"/>
          </w:tcPr>
          <w:p w14:paraId="65A82965" w14:textId="77777777" w:rsidR="00DD34BF" w:rsidRPr="00DD34BF" w:rsidRDefault="00DD34BF" w:rsidP="00DD34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9" w:type="dxa"/>
            <w:vAlign w:val="center"/>
          </w:tcPr>
          <w:p w14:paraId="7F4905CB" w14:textId="022D4457" w:rsidR="00DD34BF" w:rsidRPr="00DD34BF" w:rsidRDefault="00DD34BF" w:rsidP="00DD34BF">
            <w:pPr>
              <w:pStyle w:val="NormalWeb"/>
              <w:spacing w:before="0" w:beforeAutospacing="0" w:after="20" w:afterAutospacing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D34BF">
              <w:rPr>
                <w:rFonts w:asciiTheme="minorHAnsi" w:hAnsiTheme="minorHAnsi" w:cstheme="minorHAnsi"/>
                <w:sz w:val="20"/>
                <w:szCs w:val="20"/>
              </w:rPr>
              <w:t>International Practice</w:t>
            </w:r>
          </w:p>
        </w:tc>
        <w:tc>
          <w:tcPr>
            <w:tcW w:w="419" w:type="dxa"/>
            <w:vAlign w:val="center"/>
          </w:tcPr>
          <w:p w14:paraId="2F70317C" w14:textId="1DA370A2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419" w:type="dxa"/>
            <w:vAlign w:val="center"/>
          </w:tcPr>
          <w:p w14:paraId="7E273BE2" w14:textId="2224C515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</w:tr>
      <w:tr w:rsidR="00DD34BF" w:rsidRPr="00DD34BF" w14:paraId="4BAF61BF" w14:textId="77777777" w:rsidTr="00DD34BF">
        <w:tc>
          <w:tcPr>
            <w:tcW w:w="3248" w:type="dxa"/>
          </w:tcPr>
          <w:p w14:paraId="77362940" w14:textId="02E75AAC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Antitrust, Consumer Protection, &amp; Unfair Business Practices</w:t>
            </w:r>
          </w:p>
        </w:tc>
        <w:tc>
          <w:tcPr>
            <w:tcW w:w="450" w:type="dxa"/>
            <w:vAlign w:val="center"/>
          </w:tcPr>
          <w:p w14:paraId="73D97EC6" w14:textId="67BAFF3D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540" w:type="dxa"/>
            <w:vAlign w:val="center"/>
          </w:tcPr>
          <w:p w14:paraId="79E15BF3" w14:textId="77777777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540" w:type="dxa"/>
          </w:tcPr>
          <w:p w14:paraId="55917A61" w14:textId="77777777" w:rsidR="00DD34BF" w:rsidRPr="00DD34BF" w:rsidRDefault="00DD34BF" w:rsidP="00DD34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9" w:type="dxa"/>
            <w:vAlign w:val="center"/>
          </w:tcPr>
          <w:p w14:paraId="4910B3E1" w14:textId="77A97305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 xml:space="preserve">Juvenile Law                        </w:t>
            </w:r>
          </w:p>
        </w:tc>
        <w:tc>
          <w:tcPr>
            <w:tcW w:w="419" w:type="dxa"/>
            <w:vAlign w:val="center"/>
          </w:tcPr>
          <w:p w14:paraId="20D19402" w14:textId="3AAE7017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419" w:type="dxa"/>
            <w:vAlign w:val="center"/>
          </w:tcPr>
          <w:p w14:paraId="2327DF54" w14:textId="510F0423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</w:tr>
      <w:tr w:rsidR="00DD34BF" w:rsidRPr="00DD34BF" w14:paraId="5313262A" w14:textId="77777777" w:rsidTr="00DD34BF">
        <w:tc>
          <w:tcPr>
            <w:tcW w:w="3248" w:type="dxa"/>
          </w:tcPr>
          <w:p w14:paraId="2245BA20" w14:textId="7BDADB43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Business Law</w:t>
            </w:r>
          </w:p>
        </w:tc>
        <w:tc>
          <w:tcPr>
            <w:tcW w:w="450" w:type="dxa"/>
          </w:tcPr>
          <w:p w14:paraId="68021A04" w14:textId="12E37974" w:rsidR="00DD34BF" w:rsidRPr="00DD34BF" w:rsidRDefault="00DD34BF" w:rsidP="00DD34BF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540" w:type="dxa"/>
            <w:vAlign w:val="center"/>
          </w:tcPr>
          <w:p w14:paraId="33ACF4BA" w14:textId="77777777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540" w:type="dxa"/>
          </w:tcPr>
          <w:p w14:paraId="0D356548" w14:textId="77777777" w:rsidR="00DD34BF" w:rsidRPr="00DD34BF" w:rsidRDefault="00DD34BF" w:rsidP="00DD34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9" w:type="dxa"/>
            <w:vAlign w:val="center"/>
          </w:tcPr>
          <w:p w14:paraId="547B293C" w14:textId="481E8E21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Labor and Employment Law</w:t>
            </w:r>
          </w:p>
        </w:tc>
        <w:tc>
          <w:tcPr>
            <w:tcW w:w="419" w:type="dxa"/>
            <w:vAlign w:val="center"/>
          </w:tcPr>
          <w:p w14:paraId="13E9D7D6" w14:textId="573F528A" w:rsidR="00DD34BF" w:rsidRPr="00DD34BF" w:rsidRDefault="00DD34BF" w:rsidP="00DD34BF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419" w:type="dxa"/>
            <w:vAlign w:val="center"/>
          </w:tcPr>
          <w:p w14:paraId="0D09FBF2" w14:textId="334E6E12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</w:tr>
      <w:tr w:rsidR="00DD34BF" w:rsidRPr="00DD34BF" w14:paraId="79C666D0" w14:textId="77777777" w:rsidTr="00F15582">
        <w:tc>
          <w:tcPr>
            <w:tcW w:w="3248" w:type="dxa"/>
          </w:tcPr>
          <w:p w14:paraId="20ABFC64" w14:textId="2690C20A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Civil Rights Law</w:t>
            </w:r>
          </w:p>
        </w:tc>
        <w:tc>
          <w:tcPr>
            <w:tcW w:w="450" w:type="dxa"/>
          </w:tcPr>
          <w:p w14:paraId="00FE47B9" w14:textId="1A70C490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540" w:type="dxa"/>
            <w:vAlign w:val="center"/>
          </w:tcPr>
          <w:p w14:paraId="36122AF2" w14:textId="7331945D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540" w:type="dxa"/>
          </w:tcPr>
          <w:p w14:paraId="72065C3B" w14:textId="77777777" w:rsidR="00DD34BF" w:rsidRPr="00DD34BF" w:rsidRDefault="00DD34BF" w:rsidP="00DD34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9" w:type="dxa"/>
          </w:tcPr>
          <w:p w14:paraId="790D3253" w14:textId="62E17EA1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Legal Assistance to Military Personnel</w:t>
            </w:r>
          </w:p>
        </w:tc>
        <w:tc>
          <w:tcPr>
            <w:tcW w:w="419" w:type="dxa"/>
          </w:tcPr>
          <w:p w14:paraId="0A5093C4" w14:textId="7FC3DB5F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419" w:type="dxa"/>
            <w:vAlign w:val="center"/>
          </w:tcPr>
          <w:p w14:paraId="5041722F" w14:textId="17C3D981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</w:tr>
      <w:tr w:rsidR="00DD34BF" w:rsidRPr="00DD34BF" w14:paraId="7288EF3F" w14:textId="77777777" w:rsidTr="00333F58">
        <w:tc>
          <w:tcPr>
            <w:tcW w:w="3248" w:type="dxa"/>
            <w:vAlign w:val="center"/>
          </w:tcPr>
          <w:p w14:paraId="4B632F6D" w14:textId="68008CC3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Construction Law</w:t>
            </w:r>
          </w:p>
        </w:tc>
        <w:tc>
          <w:tcPr>
            <w:tcW w:w="450" w:type="dxa"/>
            <w:vAlign w:val="center"/>
          </w:tcPr>
          <w:p w14:paraId="371F37CC" w14:textId="3D69696D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540" w:type="dxa"/>
            <w:vAlign w:val="center"/>
          </w:tcPr>
          <w:p w14:paraId="43AC66B9" w14:textId="2809003F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540" w:type="dxa"/>
          </w:tcPr>
          <w:p w14:paraId="47EDAA56" w14:textId="77777777" w:rsidR="00DD34BF" w:rsidRPr="00DD34BF" w:rsidRDefault="00DD34BF" w:rsidP="00DD34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9" w:type="dxa"/>
          </w:tcPr>
          <w:p w14:paraId="03AC8B00" w14:textId="07F4E71E" w:rsidR="00DD34BF" w:rsidRPr="00DD34BF" w:rsidRDefault="00333F58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177B531C">
              <w:rPr>
                <w:sz w:val="20"/>
                <w:szCs w:val="20"/>
              </w:rPr>
              <w:t>Lesbian Gay Bisexual Transgender Queer (LGBTQ+) Law</w:t>
            </w:r>
          </w:p>
        </w:tc>
        <w:tc>
          <w:tcPr>
            <w:tcW w:w="419" w:type="dxa"/>
          </w:tcPr>
          <w:p w14:paraId="0D5D25BE" w14:textId="5F1D964F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419" w:type="dxa"/>
            <w:vAlign w:val="center"/>
          </w:tcPr>
          <w:p w14:paraId="497D99FA" w14:textId="0D1C3D61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</w:tr>
      <w:tr w:rsidR="00DD34BF" w:rsidRPr="00DD34BF" w14:paraId="6B473223" w14:textId="77777777" w:rsidTr="00DD34BF">
        <w:tc>
          <w:tcPr>
            <w:tcW w:w="3248" w:type="dxa"/>
          </w:tcPr>
          <w:p w14:paraId="0A4F4584" w14:textId="50524CAA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 xml:space="preserve">Corporate Counsel </w:t>
            </w:r>
          </w:p>
        </w:tc>
        <w:tc>
          <w:tcPr>
            <w:tcW w:w="450" w:type="dxa"/>
          </w:tcPr>
          <w:p w14:paraId="1E2A95B9" w14:textId="2D4FA6F3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540" w:type="dxa"/>
            <w:vAlign w:val="center"/>
          </w:tcPr>
          <w:p w14:paraId="62BE9998" w14:textId="02695F89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540" w:type="dxa"/>
          </w:tcPr>
          <w:p w14:paraId="45174FAF" w14:textId="77777777" w:rsidR="00DD34BF" w:rsidRPr="00DD34BF" w:rsidRDefault="00DD34BF" w:rsidP="00DD34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9" w:type="dxa"/>
          </w:tcPr>
          <w:p w14:paraId="2A58C2E5" w14:textId="24BCDF94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Liquor, Cannabis, and Psychedelics Law</w:t>
            </w:r>
          </w:p>
        </w:tc>
        <w:tc>
          <w:tcPr>
            <w:tcW w:w="419" w:type="dxa"/>
          </w:tcPr>
          <w:p w14:paraId="2A398842" w14:textId="5F2CE1D5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419" w:type="dxa"/>
            <w:vAlign w:val="center"/>
          </w:tcPr>
          <w:p w14:paraId="7C2D273C" w14:textId="57E0A3C9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</w:tr>
      <w:tr w:rsidR="00DD34BF" w:rsidRPr="00DD34BF" w14:paraId="13CD7DD7" w14:textId="77777777" w:rsidTr="00DD34BF">
        <w:tc>
          <w:tcPr>
            <w:tcW w:w="3248" w:type="dxa"/>
          </w:tcPr>
          <w:p w14:paraId="255B66F9" w14:textId="76E8BBA0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Creditor Debtor Rights</w:t>
            </w:r>
          </w:p>
        </w:tc>
        <w:tc>
          <w:tcPr>
            <w:tcW w:w="450" w:type="dxa"/>
          </w:tcPr>
          <w:p w14:paraId="3E8A147B" w14:textId="278AF768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540" w:type="dxa"/>
            <w:vAlign w:val="center"/>
          </w:tcPr>
          <w:p w14:paraId="52408B19" w14:textId="1764AA3A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540" w:type="dxa"/>
          </w:tcPr>
          <w:p w14:paraId="112524D0" w14:textId="77777777" w:rsidR="00DD34BF" w:rsidRPr="00DD34BF" w:rsidRDefault="00DD34BF" w:rsidP="00DD34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9" w:type="dxa"/>
          </w:tcPr>
          <w:p w14:paraId="5901F429" w14:textId="77777777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Litigation</w:t>
            </w:r>
          </w:p>
        </w:tc>
        <w:tc>
          <w:tcPr>
            <w:tcW w:w="419" w:type="dxa"/>
          </w:tcPr>
          <w:p w14:paraId="3B00B65E" w14:textId="77777777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419" w:type="dxa"/>
            <w:vAlign w:val="center"/>
          </w:tcPr>
          <w:p w14:paraId="2560F616" w14:textId="77777777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</w:tr>
      <w:tr w:rsidR="00DD34BF" w:rsidRPr="00DD34BF" w14:paraId="4C8B958E" w14:textId="77777777" w:rsidTr="00DD34BF">
        <w:tc>
          <w:tcPr>
            <w:tcW w:w="3248" w:type="dxa"/>
          </w:tcPr>
          <w:p w14:paraId="4D615E65" w14:textId="23A1022A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Criminal Law</w:t>
            </w:r>
          </w:p>
        </w:tc>
        <w:tc>
          <w:tcPr>
            <w:tcW w:w="450" w:type="dxa"/>
          </w:tcPr>
          <w:p w14:paraId="2B6F38DC" w14:textId="1A87E060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540" w:type="dxa"/>
            <w:vAlign w:val="center"/>
          </w:tcPr>
          <w:p w14:paraId="64E52689" w14:textId="3E8EE901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540" w:type="dxa"/>
          </w:tcPr>
          <w:p w14:paraId="46045513" w14:textId="77777777" w:rsidR="00DD34BF" w:rsidRPr="00DD34BF" w:rsidRDefault="00DD34BF" w:rsidP="00DD34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9" w:type="dxa"/>
          </w:tcPr>
          <w:p w14:paraId="2F4084AF" w14:textId="77777777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Low Bono</w:t>
            </w:r>
          </w:p>
        </w:tc>
        <w:tc>
          <w:tcPr>
            <w:tcW w:w="419" w:type="dxa"/>
          </w:tcPr>
          <w:p w14:paraId="592EEBB0" w14:textId="77777777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419" w:type="dxa"/>
            <w:vAlign w:val="center"/>
          </w:tcPr>
          <w:p w14:paraId="7814AF07" w14:textId="77777777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</w:tr>
      <w:tr w:rsidR="00DD34BF" w:rsidRPr="00DD34BF" w14:paraId="64BFFBF6" w14:textId="77777777" w:rsidTr="00DD34BF">
        <w:tc>
          <w:tcPr>
            <w:tcW w:w="3248" w:type="dxa"/>
          </w:tcPr>
          <w:p w14:paraId="21F545B9" w14:textId="552700A1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Dispute Resolution</w:t>
            </w:r>
          </w:p>
        </w:tc>
        <w:tc>
          <w:tcPr>
            <w:tcW w:w="450" w:type="dxa"/>
          </w:tcPr>
          <w:p w14:paraId="59809B94" w14:textId="1CAD69E5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540" w:type="dxa"/>
            <w:vAlign w:val="center"/>
          </w:tcPr>
          <w:p w14:paraId="35DD60A5" w14:textId="5A1A38CA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540" w:type="dxa"/>
          </w:tcPr>
          <w:p w14:paraId="08D178A8" w14:textId="77777777" w:rsidR="00DD34BF" w:rsidRPr="00DD34BF" w:rsidRDefault="00DD34BF" w:rsidP="00DD34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9" w:type="dxa"/>
          </w:tcPr>
          <w:p w14:paraId="670E68EB" w14:textId="77777777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 xml:space="preserve">Real Property, Probate and Trust      </w:t>
            </w:r>
          </w:p>
        </w:tc>
        <w:tc>
          <w:tcPr>
            <w:tcW w:w="419" w:type="dxa"/>
          </w:tcPr>
          <w:p w14:paraId="2EDBFFCD" w14:textId="77777777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419" w:type="dxa"/>
            <w:vAlign w:val="center"/>
          </w:tcPr>
          <w:p w14:paraId="48F11BB0" w14:textId="77777777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</w:tr>
      <w:tr w:rsidR="00DD34BF" w:rsidRPr="00DD34BF" w14:paraId="38FA8985" w14:textId="77777777" w:rsidTr="00DD34BF">
        <w:tc>
          <w:tcPr>
            <w:tcW w:w="3248" w:type="dxa"/>
          </w:tcPr>
          <w:p w14:paraId="34320215" w14:textId="42A952FB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Elder Law</w:t>
            </w:r>
          </w:p>
        </w:tc>
        <w:tc>
          <w:tcPr>
            <w:tcW w:w="450" w:type="dxa"/>
          </w:tcPr>
          <w:p w14:paraId="7D86A0D0" w14:textId="0276BE9D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540" w:type="dxa"/>
            <w:vAlign w:val="center"/>
          </w:tcPr>
          <w:p w14:paraId="30D44CD1" w14:textId="309DD357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540" w:type="dxa"/>
          </w:tcPr>
          <w:p w14:paraId="5B93AE23" w14:textId="77777777" w:rsidR="00DD34BF" w:rsidRPr="00DD34BF" w:rsidRDefault="00DD34BF" w:rsidP="00DD34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9" w:type="dxa"/>
          </w:tcPr>
          <w:p w14:paraId="4B8C681B" w14:textId="77777777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Senior Law</w:t>
            </w:r>
            <w:r w:rsidRPr="00DD34BF">
              <w:rPr>
                <w:rFonts w:cstheme="minorHAnsi"/>
                <w:color w:val="000000"/>
                <w:sz w:val="20"/>
                <w:szCs w:val="20"/>
              </w:rPr>
              <w:t>yers</w:t>
            </w:r>
            <w:r w:rsidRPr="00DD34B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9" w:type="dxa"/>
          </w:tcPr>
          <w:p w14:paraId="6482A328" w14:textId="77777777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419" w:type="dxa"/>
            <w:vAlign w:val="center"/>
          </w:tcPr>
          <w:p w14:paraId="02BA1D16" w14:textId="77777777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</w:tr>
      <w:tr w:rsidR="00DD34BF" w:rsidRPr="00DD34BF" w14:paraId="26D3FEB4" w14:textId="77777777" w:rsidTr="00DD34BF">
        <w:tc>
          <w:tcPr>
            <w:tcW w:w="3248" w:type="dxa"/>
          </w:tcPr>
          <w:p w14:paraId="7E7A7374" w14:textId="64799C2B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Environmental and Land Use Law</w:t>
            </w:r>
          </w:p>
        </w:tc>
        <w:tc>
          <w:tcPr>
            <w:tcW w:w="450" w:type="dxa"/>
          </w:tcPr>
          <w:p w14:paraId="3AAC2C91" w14:textId="60543FBB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540" w:type="dxa"/>
            <w:vAlign w:val="center"/>
          </w:tcPr>
          <w:p w14:paraId="7A36813A" w14:textId="64E79C7F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540" w:type="dxa"/>
          </w:tcPr>
          <w:p w14:paraId="18088403" w14:textId="77777777" w:rsidR="00DD34BF" w:rsidRPr="00DD34BF" w:rsidRDefault="00DD34BF" w:rsidP="00DD34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9" w:type="dxa"/>
          </w:tcPr>
          <w:p w14:paraId="19BD16F9" w14:textId="77777777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 xml:space="preserve">Solo and Small Practice </w:t>
            </w:r>
          </w:p>
        </w:tc>
        <w:tc>
          <w:tcPr>
            <w:tcW w:w="419" w:type="dxa"/>
          </w:tcPr>
          <w:p w14:paraId="0627048F" w14:textId="77777777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419" w:type="dxa"/>
            <w:vAlign w:val="center"/>
          </w:tcPr>
          <w:p w14:paraId="21E69AF9" w14:textId="77777777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</w:tr>
      <w:tr w:rsidR="00DD34BF" w:rsidRPr="00DD34BF" w14:paraId="44661E14" w14:textId="77777777" w:rsidTr="00DD34BF">
        <w:tc>
          <w:tcPr>
            <w:tcW w:w="3248" w:type="dxa"/>
          </w:tcPr>
          <w:p w14:paraId="2DDEF45E" w14:textId="5259E621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Family Law*</w:t>
            </w:r>
          </w:p>
        </w:tc>
        <w:tc>
          <w:tcPr>
            <w:tcW w:w="450" w:type="dxa"/>
          </w:tcPr>
          <w:p w14:paraId="5D517DBB" w14:textId="3A141E8E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540" w:type="dxa"/>
            <w:vAlign w:val="center"/>
          </w:tcPr>
          <w:p w14:paraId="1A5168FF" w14:textId="5A77F381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540" w:type="dxa"/>
          </w:tcPr>
          <w:p w14:paraId="4035ADFE" w14:textId="77777777" w:rsidR="00DD34BF" w:rsidRPr="00DD34BF" w:rsidRDefault="00DD34BF" w:rsidP="00DD34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9" w:type="dxa"/>
          </w:tcPr>
          <w:p w14:paraId="6660BB51" w14:textId="77777777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 xml:space="preserve">Taxation* </w:t>
            </w:r>
          </w:p>
        </w:tc>
        <w:tc>
          <w:tcPr>
            <w:tcW w:w="419" w:type="dxa"/>
          </w:tcPr>
          <w:p w14:paraId="27FF0EA9" w14:textId="77777777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419" w:type="dxa"/>
            <w:vAlign w:val="center"/>
          </w:tcPr>
          <w:p w14:paraId="7EE22303" w14:textId="77777777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</w:tr>
      <w:tr w:rsidR="00DD34BF" w:rsidRPr="00DD34BF" w14:paraId="6BE7548B" w14:textId="77777777" w:rsidTr="00DD34BF">
        <w:tc>
          <w:tcPr>
            <w:tcW w:w="3248" w:type="dxa"/>
          </w:tcPr>
          <w:p w14:paraId="1C9CC600" w14:textId="23AE049F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Health Law</w:t>
            </w:r>
          </w:p>
        </w:tc>
        <w:tc>
          <w:tcPr>
            <w:tcW w:w="450" w:type="dxa"/>
          </w:tcPr>
          <w:p w14:paraId="4564B495" w14:textId="5D44B5F5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540" w:type="dxa"/>
            <w:vAlign w:val="center"/>
          </w:tcPr>
          <w:p w14:paraId="43709604" w14:textId="5AC7D31C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540" w:type="dxa"/>
          </w:tcPr>
          <w:p w14:paraId="5137E1C8" w14:textId="77777777" w:rsidR="00DD34BF" w:rsidRPr="00DD34BF" w:rsidRDefault="00DD34BF" w:rsidP="00DD34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9" w:type="dxa"/>
          </w:tcPr>
          <w:p w14:paraId="67DD96B0" w14:textId="77777777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World Peace Through Law</w:t>
            </w:r>
          </w:p>
        </w:tc>
        <w:tc>
          <w:tcPr>
            <w:tcW w:w="419" w:type="dxa"/>
          </w:tcPr>
          <w:p w14:paraId="3AEAC065" w14:textId="72EF6C78" w:rsidR="00DD34BF" w:rsidRPr="00DD34BF" w:rsidRDefault="008247BE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419" w:type="dxa"/>
            <w:vAlign w:val="center"/>
          </w:tcPr>
          <w:p w14:paraId="5AE3B017" w14:textId="77777777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</w:tr>
      <w:tr w:rsidR="00DD34BF" w:rsidRPr="00DD34BF" w14:paraId="49A84C78" w14:textId="77777777" w:rsidTr="00DD34BF">
        <w:tc>
          <w:tcPr>
            <w:tcW w:w="3248" w:type="dxa"/>
          </w:tcPr>
          <w:p w14:paraId="24A351CF" w14:textId="71CBE9FB" w:rsidR="00DD34BF" w:rsidRPr="00DD34BF" w:rsidRDefault="00DD34BF" w:rsidP="00DD34BF">
            <w:pPr>
              <w:spacing w:after="2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Indian Law*</w:t>
            </w:r>
          </w:p>
        </w:tc>
        <w:tc>
          <w:tcPr>
            <w:tcW w:w="450" w:type="dxa"/>
          </w:tcPr>
          <w:p w14:paraId="288628AD" w14:textId="36DC23F7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540" w:type="dxa"/>
            <w:vAlign w:val="center"/>
          </w:tcPr>
          <w:p w14:paraId="3DD32A59" w14:textId="365C9638" w:rsidR="00DD34BF" w:rsidRPr="00DD34BF" w:rsidRDefault="00DD34BF" w:rsidP="00DD34BF">
            <w:pPr>
              <w:spacing w:after="20"/>
              <w:jc w:val="center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sym w:font="Webdings" w:char="F063"/>
            </w:r>
          </w:p>
        </w:tc>
        <w:tc>
          <w:tcPr>
            <w:tcW w:w="540" w:type="dxa"/>
          </w:tcPr>
          <w:p w14:paraId="690C6655" w14:textId="77777777" w:rsidR="00DD34BF" w:rsidRPr="00DD34BF" w:rsidRDefault="00DD34BF" w:rsidP="00DD34B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9" w:type="dxa"/>
          </w:tcPr>
          <w:p w14:paraId="1BBEA818" w14:textId="77777777" w:rsidR="00DD34BF" w:rsidRPr="00DD34BF" w:rsidRDefault="00DD34BF" w:rsidP="00DD34BF">
            <w:pPr>
              <w:spacing w:after="20"/>
              <w:rPr>
                <w:rFonts w:cstheme="minorHAnsi"/>
                <w:b/>
                <w:sz w:val="20"/>
                <w:szCs w:val="20"/>
              </w:rPr>
            </w:pPr>
            <w:r w:rsidRPr="00DD34BF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Total Due $</w:t>
            </w:r>
          </w:p>
        </w:tc>
        <w:tc>
          <w:tcPr>
            <w:tcW w:w="419" w:type="dxa"/>
          </w:tcPr>
          <w:p w14:paraId="7C4352B1" w14:textId="77777777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D34BF">
              <w:rPr>
                <w:rFonts w:cstheme="minorHAnsi"/>
                <w:sz w:val="20"/>
                <w:szCs w:val="20"/>
              </w:rPr>
              <w:t>__</w:t>
            </w:r>
          </w:p>
        </w:tc>
        <w:tc>
          <w:tcPr>
            <w:tcW w:w="419" w:type="dxa"/>
          </w:tcPr>
          <w:p w14:paraId="3DC8566C" w14:textId="77777777" w:rsidR="00DD34BF" w:rsidRPr="00DD34BF" w:rsidRDefault="00DD34BF" w:rsidP="00DD34BF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789E0379" w14:textId="7E6997F7" w:rsidR="0066058E" w:rsidRPr="005422BA" w:rsidRDefault="00496451" w:rsidP="00496451">
      <w:pPr>
        <w:pStyle w:val="sub"/>
        <w:spacing w:before="0" w:line="220" w:lineRule="exact"/>
        <w:rPr>
          <w:rFonts w:asciiTheme="minorHAnsi" w:hAnsiTheme="minorHAnsi"/>
          <w:b w:val="0"/>
          <w:sz w:val="16"/>
          <w:szCs w:val="16"/>
        </w:rPr>
      </w:pPr>
      <w:r w:rsidRPr="005B554E">
        <w:rPr>
          <w:rFonts w:asciiTheme="minorHAnsi" w:hAnsiTheme="minorHAnsi"/>
          <w:b w:val="0"/>
          <w:sz w:val="16"/>
          <w:szCs w:val="16"/>
        </w:rPr>
        <w:t>* To join this section, in accordance with the section’s bylaws, an individual</w:t>
      </w:r>
      <w:r w:rsidRPr="005422BA">
        <w:rPr>
          <w:rFonts w:asciiTheme="minorHAnsi" w:hAnsiTheme="minorHAnsi"/>
          <w:b w:val="0"/>
          <w:sz w:val="16"/>
          <w:szCs w:val="16"/>
        </w:rPr>
        <w:t xml:space="preserve"> must </w:t>
      </w:r>
      <w:r w:rsidR="00AC2BD2">
        <w:rPr>
          <w:rFonts w:asciiTheme="minorHAnsi" w:hAnsiTheme="minorHAnsi"/>
          <w:b w:val="0"/>
          <w:sz w:val="16"/>
          <w:szCs w:val="16"/>
        </w:rPr>
        <w:t>have</w:t>
      </w:r>
      <w:r w:rsidRPr="005422BA">
        <w:rPr>
          <w:rFonts w:asciiTheme="minorHAnsi" w:hAnsiTheme="minorHAnsi"/>
          <w:b w:val="0"/>
          <w:sz w:val="16"/>
          <w:szCs w:val="16"/>
        </w:rPr>
        <w:t xml:space="preserve"> an </w:t>
      </w:r>
      <w:r w:rsidR="003E4B95">
        <w:rPr>
          <w:rFonts w:asciiTheme="minorHAnsi" w:hAnsiTheme="minorHAnsi"/>
          <w:b w:val="0"/>
          <w:sz w:val="16"/>
          <w:szCs w:val="16"/>
        </w:rPr>
        <w:t>A</w:t>
      </w:r>
      <w:r w:rsidRPr="005422BA">
        <w:rPr>
          <w:rFonts w:asciiTheme="minorHAnsi" w:hAnsiTheme="minorHAnsi"/>
          <w:b w:val="0"/>
          <w:sz w:val="16"/>
          <w:szCs w:val="16"/>
        </w:rPr>
        <w:t xml:space="preserve">ctive </w:t>
      </w:r>
      <w:r w:rsidR="00AC2BD2">
        <w:rPr>
          <w:rFonts w:asciiTheme="minorHAnsi" w:hAnsiTheme="minorHAnsi"/>
          <w:b w:val="0"/>
          <w:sz w:val="16"/>
          <w:szCs w:val="16"/>
        </w:rPr>
        <w:t>WA license</w:t>
      </w:r>
      <w:r w:rsidR="00A83A67">
        <w:rPr>
          <w:rFonts w:asciiTheme="minorHAnsi" w:hAnsiTheme="minorHAnsi"/>
          <w:b w:val="0"/>
          <w:sz w:val="16"/>
          <w:szCs w:val="16"/>
        </w:rPr>
        <w:t xml:space="preserve"> or </w:t>
      </w:r>
      <w:r w:rsidR="00AC2BD2">
        <w:rPr>
          <w:rFonts w:asciiTheme="minorHAnsi" w:hAnsiTheme="minorHAnsi"/>
          <w:b w:val="0"/>
          <w:sz w:val="16"/>
          <w:szCs w:val="16"/>
        </w:rPr>
        <w:t xml:space="preserve">be a </w:t>
      </w:r>
      <w:r w:rsidR="00A83A67">
        <w:rPr>
          <w:rFonts w:asciiTheme="minorHAnsi" w:hAnsiTheme="minorHAnsi"/>
          <w:b w:val="0"/>
          <w:sz w:val="16"/>
          <w:szCs w:val="16"/>
        </w:rPr>
        <w:t>law student.</w:t>
      </w:r>
      <w:r w:rsidR="000367E1" w:rsidRPr="000367E1">
        <w:t xml:space="preserve"> </w:t>
      </w:r>
    </w:p>
    <w:p w14:paraId="59D9AF07" w14:textId="77777777" w:rsidR="00222B2D" w:rsidRPr="001F5EA1" w:rsidRDefault="00222B2D" w:rsidP="009D1428">
      <w:pPr>
        <w:pStyle w:val="NoSpacing"/>
        <w:rPr>
          <w:rFonts w:asciiTheme="minorHAnsi" w:hAnsiTheme="minorHAnsi" w:cs="Arial"/>
          <w:sz w:val="4"/>
          <w:szCs w:val="4"/>
        </w:rPr>
      </w:pPr>
    </w:p>
    <w:p w14:paraId="20898CFA" w14:textId="7971CA7E" w:rsidR="004746BE" w:rsidRPr="004746BE" w:rsidRDefault="00B84DAF" w:rsidP="009D1428">
      <w:pPr>
        <w:pStyle w:val="NoSpacing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Note: If you would like</w:t>
      </w:r>
      <w:r w:rsidR="004746BE">
        <w:rPr>
          <w:rFonts w:asciiTheme="minorHAnsi" w:hAnsiTheme="minorHAnsi" w:cs="Arial"/>
          <w:sz w:val="18"/>
          <w:szCs w:val="18"/>
        </w:rPr>
        <w:t xml:space="preserve"> section membership(s) </w:t>
      </w:r>
      <w:r>
        <w:rPr>
          <w:rFonts w:asciiTheme="minorHAnsi" w:hAnsiTheme="minorHAnsi" w:cs="Arial"/>
          <w:sz w:val="18"/>
          <w:szCs w:val="18"/>
        </w:rPr>
        <w:t>published in your legal directory profile, log in to mywsba.org and click the Sections link on the left</w:t>
      </w:r>
      <w:r w:rsidR="00BE643A">
        <w:rPr>
          <w:rFonts w:asciiTheme="minorHAnsi" w:hAnsiTheme="minorHAnsi" w:cs="Arial"/>
          <w:sz w:val="18"/>
          <w:szCs w:val="18"/>
        </w:rPr>
        <w:t xml:space="preserve"> to opt in</w:t>
      </w:r>
      <w:r>
        <w:rPr>
          <w:rFonts w:asciiTheme="minorHAnsi" w:hAnsiTheme="minorHAnsi" w:cs="Arial"/>
          <w:sz w:val="18"/>
          <w:szCs w:val="18"/>
        </w:rPr>
        <w:t>.</w:t>
      </w:r>
    </w:p>
    <w:p w14:paraId="7C38B426" w14:textId="7BA0DDF8" w:rsidR="004746BE" w:rsidRPr="001F5EA1" w:rsidRDefault="004746BE" w:rsidP="009D1428">
      <w:pPr>
        <w:pStyle w:val="NoSpacing"/>
        <w:rPr>
          <w:rFonts w:asciiTheme="minorHAnsi" w:hAnsiTheme="minorHAnsi" w:cs="Arial"/>
          <w:bCs/>
          <w:sz w:val="4"/>
          <w:szCs w:val="4"/>
        </w:rPr>
      </w:pPr>
    </w:p>
    <w:p w14:paraId="241D0593" w14:textId="57F20F10" w:rsidR="009D1428" w:rsidRPr="005C08BE" w:rsidRDefault="009D1428" w:rsidP="009D1428">
      <w:pPr>
        <w:pStyle w:val="NoSpacing"/>
        <w:rPr>
          <w:rFonts w:asciiTheme="minorHAnsi" w:hAnsiTheme="minorHAnsi" w:cs="Arial"/>
          <w:b/>
          <w:sz w:val="20"/>
        </w:rPr>
      </w:pPr>
      <w:r w:rsidRPr="00BF2120">
        <w:rPr>
          <w:rFonts w:asciiTheme="minorHAnsi" w:hAnsiTheme="minorHAnsi" w:cs="Arial"/>
          <w:b/>
        </w:rPr>
        <w:t>PAYMENT</w:t>
      </w:r>
      <w:r>
        <w:rPr>
          <w:rFonts w:asciiTheme="minorHAnsi" w:hAnsiTheme="minorHAnsi" w:cs="Arial"/>
          <w:b/>
        </w:rPr>
        <w:t xml:space="preserve"> </w:t>
      </w:r>
    </w:p>
    <w:p w14:paraId="086B8CC8" w14:textId="64F6CB46" w:rsidR="009D1428" w:rsidRPr="00BF2120" w:rsidRDefault="009D1428" w:rsidP="009D1428">
      <w:pPr>
        <w:pStyle w:val="NoSpacing"/>
        <w:rPr>
          <w:rFonts w:asciiTheme="minorHAnsi" w:hAnsiTheme="minorHAnsi" w:cs="Arial"/>
          <w:sz w:val="18"/>
          <w:szCs w:val="18"/>
        </w:rPr>
      </w:pPr>
      <w:r w:rsidRPr="00BF2120">
        <w:rPr>
          <w:rFonts w:asciiTheme="minorHAnsi" w:hAnsiTheme="minorHAnsi" w:cs="Arial"/>
          <w:sz w:val="18"/>
          <w:szCs w:val="18"/>
        </w:rPr>
        <w:sym w:font="Wingdings" w:char="F06F"/>
      </w:r>
      <w:r w:rsidRPr="00BF2120">
        <w:rPr>
          <w:rFonts w:asciiTheme="minorHAnsi" w:hAnsiTheme="minorHAnsi" w:cs="Arial"/>
          <w:sz w:val="18"/>
          <w:szCs w:val="18"/>
        </w:rPr>
        <w:t xml:space="preserve"> </w:t>
      </w:r>
      <w:r w:rsidRPr="00BF2120">
        <w:rPr>
          <w:rFonts w:asciiTheme="minorHAnsi" w:hAnsiTheme="minorHAnsi" w:cs="Arial"/>
          <w:b/>
          <w:sz w:val="18"/>
          <w:szCs w:val="18"/>
        </w:rPr>
        <w:t>CHECK ENCLOSED</w:t>
      </w:r>
      <w:r w:rsidRPr="00BF2120">
        <w:rPr>
          <w:rFonts w:asciiTheme="minorHAnsi" w:hAnsiTheme="minorHAnsi" w:cs="Arial"/>
          <w:sz w:val="18"/>
          <w:szCs w:val="18"/>
        </w:rPr>
        <w:t xml:space="preserve"> </w:t>
      </w:r>
      <w:r w:rsidR="00824275" w:rsidRPr="00824275">
        <w:rPr>
          <w:rFonts w:asciiTheme="minorHAnsi" w:hAnsiTheme="minorHAnsi" w:cs="Arial"/>
          <w:sz w:val="18"/>
          <w:szCs w:val="18"/>
        </w:rPr>
        <w:t>Send form and check, made payable to WSBA, to: WSBA, LB 1035, PO Box 35143, Seattle, WA 98124-5143</w:t>
      </w:r>
    </w:p>
    <w:p w14:paraId="6D636A15" w14:textId="07F54851" w:rsidR="004746BE" w:rsidRDefault="009D1428" w:rsidP="009D1428">
      <w:pPr>
        <w:pStyle w:val="NoSpacing"/>
        <w:rPr>
          <w:rFonts w:asciiTheme="minorHAnsi" w:hAnsiTheme="minorHAnsi" w:cs="Arial"/>
          <w:sz w:val="18"/>
          <w:szCs w:val="18"/>
        </w:rPr>
      </w:pPr>
      <w:r w:rsidRPr="00EA319B">
        <w:rPr>
          <w:rFonts w:asciiTheme="minorHAnsi" w:hAnsiTheme="minorHAnsi" w:cs="Arial"/>
          <w:sz w:val="18"/>
          <w:szCs w:val="18"/>
        </w:rPr>
        <w:sym w:font="Wingdings" w:char="F06F"/>
      </w:r>
      <w:r w:rsidRPr="00EA319B">
        <w:rPr>
          <w:rFonts w:asciiTheme="minorHAnsi" w:hAnsiTheme="minorHAnsi" w:cs="Arial"/>
          <w:sz w:val="18"/>
          <w:szCs w:val="18"/>
        </w:rPr>
        <w:t xml:space="preserve"> </w:t>
      </w:r>
      <w:r w:rsidR="004746BE" w:rsidRPr="004746BE">
        <w:rPr>
          <w:rFonts w:asciiTheme="minorHAnsi" w:hAnsiTheme="minorHAnsi" w:cs="Arial"/>
          <w:b/>
          <w:sz w:val="18"/>
          <w:szCs w:val="18"/>
        </w:rPr>
        <w:t>ELECTRONIC FUNDS TRANSFER</w:t>
      </w:r>
      <w:r w:rsidR="004746BE" w:rsidRPr="004746BE">
        <w:rPr>
          <w:rFonts w:asciiTheme="minorHAnsi" w:hAnsiTheme="minorHAnsi" w:cs="Arial"/>
          <w:sz w:val="18"/>
          <w:szCs w:val="18"/>
        </w:rPr>
        <w:t xml:space="preserve"> Pay online at </w:t>
      </w:r>
      <w:r w:rsidR="00125EB0">
        <w:rPr>
          <w:rFonts w:asciiTheme="minorHAnsi" w:hAnsiTheme="minorHAnsi" w:cs="Arial"/>
          <w:sz w:val="18"/>
          <w:szCs w:val="18"/>
        </w:rPr>
        <w:t>www.wsba.org/JoinSection</w:t>
      </w:r>
      <w:r w:rsidR="004746BE">
        <w:rPr>
          <w:rFonts w:asciiTheme="minorHAnsi" w:hAnsiTheme="minorHAnsi" w:cs="Arial"/>
          <w:sz w:val="18"/>
          <w:szCs w:val="18"/>
        </w:rPr>
        <w:t xml:space="preserve"> </w:t>
      </w:r>
      <w:r w:rsidR="004746BE" w:rsidRPr="004746BE">
        <w:rPr>
          <w:rFonts w:asciiTheme="minorHAnsi" w:hAnsiTheme="minorHAnsi" w:cs="Arial"/>
          <w:sz w:val="18"/>
          <w:szCs w:val="18"/>
        </w:rPr>
        <w:t>with no transaction fee.</w:t>
      </w:r>
    </w:p>
    <w:p w14:paraId="1CD88313" w14:textId="4D17DE8B" w:rsidR="00F6546B" w:rsidRPr="007B6081" w:rsidRDefault="009D1428" w:rsidP="00006FDC">
      <w:pPr>
        <w:pStyle w:val="NoSpacing"/>
        <w:spacing w:before="40"/>
        <w:rPr>
          <w:rFonts w:cs="Arial"/>
          <w:sz w:val="12"/>
          <w:szCs w:val="12"/>
        </w:rPr>
      </w:pPr>
      <w:r w:rsidRPr="00BF2120">
        <w:rPr>
          <w:rFonts w:asciiTheme="minorHAnsi" w:hAnsiTheme="minorHAnsi" w:cs="Arial"/>
          <w:sz w:val="18"/>
          <w:szCs w:val="18"/>
        </w:rPr>
        <w:sym w:font="Wingdings" w:char="006F"/>
      </w:r>
      <w:r w:rsidRPr="00BF2120">
        <w:rPr>
          <w:rFonts w:asciiTheme="minorHAnsi" w:hAnsiTheme="minorHAnsi" w:cs="Arial"/>
          <w:sz w:val="18"/>
          <w:szCs w:val="18"/>
        </w:rPr>
        <w:t xml:space="preserve"> </w:t>
      </w:r>
      <w:r w:rsidR="004746BE" w:rsidRPr="00EA319B">
        <w:rPr>
          <w:rFonts w:asciiTheme="minorHAnsi" w:hAnsiTheme="minorHAnsi" w:cs="Arial"/>
          <w:b/>
          <w:sz w:val="18"/>
          <w:szCs w:val="18"/>
        </w:rPr>
        <w:t>CREDIT CARD</w:t>
      </w:r>
      <w:r w:rsidR="004746BE" w:rsidRPr="00EA319B">
        <w:rPr>
          <w:rFonts w:asciiTheme="minorHAnsi" w:hAnsiTheme="minorHAnsi" w:cs="Arial"/>
          <w:sz w:val="18"/>
          <w:szCs w:val="18"/>
        </w:rPr>
        <w:t xml:space="preserve"> </w:t>
      </w:r>
      <w:r w:rsidR="004746BE">
        <w:rPr>
          <w:rFonts w:asciiTheme="minorHAnsi" w:hAnsiTheme="minorHAnsi" w:cs="Arial"/>
          <w:sz w:val="18"/>
          <w:szCs w:val="18"/>
        </w:rPr>
        <w:t xml:space="preserve">Pay online at www.wsba.org/JoinSection or </w:t>
      </w:r>
      <w:r w:rsidR="004746BE" w:rsidRPr="005A2F88">
        <w:rPr>
          <w:rFonts w:asciiTheme="minorHAnsi" w:hAnsiTheme="minorHAnsi" w:cs="Arial"/>
          <w:bCs/>
          <w:sz w:val="18"/>
          <w:szCs w:val="18"/>
        </w:rPr>
        <w:t>call the WSBA Service Center at 206-443-9722 or 800-945-9722.</w:t>
      </w:r>
      <w:r w:rsidR="004746BE">
        <w:rPr>
          <w:rFonts w:asciiTheme="minorHAnsi" w:hAnsiTheme="minorHAnsi" w:cs="Arial"/>
          <w:bCs/>
          <w:sz w:val="18"/>
          <w:szCs w:val="18"/>
        </w:rPr>
        <w:t xml:space="preserve"> </w:t>
      </w:r>
      <w:r w:rsidR="004746BE" w:rsidRPr="00EA319B">
        <w:rPr>
          <w:rFonts w:asciiTheme="minorHAnsi" w:hAnsiTheme="minorHAnsi" w:cs="Arial"/>
          <w:sz w:val="18"/>
          <w:szCs w:val="18"/>
        </w:rPr>
        <w:t>Our service provider will charge you a separate, non-refundable transaction fee of 2.5% on all bank card transactions.</w:t>
      </w:r>
      <w:r w:rsidRPr="009D1428">
        <w:rPr>
          <w:sz w:val="18"/>
          <w:szCs w:val="18"/>
        </w:rPr>
        <w:tab/>
      </w:r>
    </w:p>
    <w:p w14:paraId="495DF22C" w14:textId="77777777" w:rsidR="00222B2D" w:rsidRPr="00B3076D" w:rsidRDefault="00222B2D" w:rsidP="00222B2D">
      <w:pPr>
        <w:pStyle w:val="ListParagraph"/>
        <w:spacing w:after="0" w:line="240" w:lineRule="auto"/>
        <w:ind w:left="0"/>
        <w:rPr>
          <w:rFonts w:cs="Arial"/>
          <w:sz w:val="4"/>
          <w:szCs w:val="4"/>
        </w:rPr>
      </w:pPr>
    </w:p>
    <w:tbl>
      <w:tblPr>
        <w:tblpPr w:leftFromText="187" w:rightFromText="187" w:vertAnchor="text" w:horzAnchor="margin" w:tblpXSpec="center" w:tblpY="149"/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440"/>
        <w:gridCol w:w="2610"/>
        <w:gridCol w:w="3870"/>
      </w:tblGrid>
      <w:tr w:rsidR="00D91EE4" w:rsidRPr="00596648" w14:paraId="5C7FE397" w14:textId="77777777" w:rsidTr="00D91EE4">
        <w:trPr>
          <w:trHeight w:hRule="exact" w:val="432"/>
        </w:trPr>
        <w:tc>
          <w:tcPr>
            <w:tcW w:w="3150" w:type="dxa"/>
            <w:shd w:val="clear" w:color="auto" w:fill="auto"/>
          </w:tcPr>
          <w:p w14:paraId="20E937C1" w14:textId="77777777" w:rsidR="00D91EE4" w:rsidRPr="005D40BF" w:rsidRDefault="00D91EE4" w:rsidP="00D91EE4">
            <w:pPr>
              <w:tabs>
                <w:tab w:val="left" w:pos="0"/>
              </w:tabs>
              <w:spacing w:after="100" w:afterAutospacing="1"/>
              <w:rPr>
                <w:b/>
                <w:sz w:val="16"/>
                <w:szCs w:val="16"/>
              </w:rPr>
            </w:pPr>
            <w:r w:rsidRPr="00611C9E">
              <w:rPr>
                <w:sz w:val="16"/>
                <w:szCs w:val="16"/>
              </w:rPr>
              <w:t>(AR)</w:t>
            </w:r>
            <w:r w:rsidRPr="00596648">
              <w:rPr>
                <w:sz w:val="16"/>
                <w:szCs w:val="16"/>
              </w:rPr>
              <w:t xml:space="preserve"> Date</w:t>
            </w:r>
          </w:p>
        </w:tc>
        <w:tc>
          <w:tcPr>
            <w:tcW w:w="1440" w:type="dxa"/>
            <w:shd w:val="clear" w:color="auto" w:fill="auto"/>
          </w:tcPr>
          <w:p w14:paraId="2E0CBC3C" w14:textId="77777777" w:rsidR="00D91EE4" w:rsidRPr="008A48E6" w:rsidRDefault="00D91EE4" w:rsidP="00D91EE4">
            <w:pPr>
              <w:tabs>
                <w:tab w:val="left" w:pos="0"/>
              </w:tabs>
              <w:spacing w:after="100" w:afterAutospacing="1"/>
              <w:jc w:val="both"/>
              <w:rPr>
                <w:sz w:val="16"/>
                <w:szCs w:val="16"/>
              </w:rPr>
            </w:pPr>
            <w:r w:rsidRPr="00596648">
              <w:rPr>
                <w:sz w:val="16"/>
                <w:szCs w:val="16"/>
              </w:rPr>
              <w:t>Check #</w:t>
            </w:r>
            <w:r w:rsidRPr="00596648" w:rsidDel="00957B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</w:tcPr>
          <w:p w14:paraId="399E0A76" w14:textId="77777777" w:rsidR="00D91EE4" w:rsidRPr="007106C3" w:rsidRDefault="00D91EE4" w:rsidP="00D91EE4">
            <w:pPr>
              <w:tabs>
                <w:tab w:val="left" w:pos="0"/>
              </w:tabs>
              <w:spacing w:after="100" w:afterAutospacing="1"/>
              <w:jc w:val="both"/>
              <w:rPr>
                <w:sz w:val="16"/>
                <w:szCs w:val="16"/>
              </w:rPr>
            </w:pPr>
          </w:p>
        </w:tc>
        <w:tc>
          <w:tcPr>
            <w:tcW w:w="3870" w:type="dxa"/>
            <w:shd w:val="clear" w:color="auto" w:fill="auto"/>
          </w:tcPr>
          <w:p w14:paraId="7F042156" w14:textId="77777777" w:rsidR="00D91EE4" w:rsidRPr="007106C3" w:rsidRDefault="00D91EE4" w:rsidP="00D91EE4">
            <w:pPr>
              <w:tabs>
                <w:tab w:val="left" w:pos="0"/>
              </w:tabs>
              <w:spacing w:after="100" w:afterAutospacing="1"/>
              <w:jc w:val="both"/>
              <w:rPr>
                <w:sz w:val="16"/>
                <w:szCs w:val="16"/>
              </w:rPr>
            </w:pPr>
            <w:r w:rsidRPr="00596648">
              <w:rPr>
                <w:sz w:val="16"/>
                <w:szCs w:val="16"/>
              </w:rPr>
              <w:t>Amount $</w:t>
            </w:r>
          </w:p>
        </w:tc>
      </w:tr>
      <w:tr w:rsidR="00D91EE4" w:rsidRPr="00596648" w14:paraId="28F80F78" w14:textId="77777777" w:rsidTr="00D91EE4">
        <w:trPr>
          <w:trHeight w:hRule="exact" w:val="432"/>
        </w:trPr>
        <w:tc>
          <w:tcPr>
            <w:tcW w:w="4590" w:type="dxa"/>
            <w:gridSpan w:val="2"/>
            <w:shd w:val="clear" w:color="auto" w:fill="auto"/>
          </w:tcPr>
          <w:p w14:paraId="314B01BB" w14:textId="77777777" w:rsidR="00D91EE4" w:rsidRPr="00596648" w:rsidRDefault="00D91EE4" w:rsidP="00D91EE4">
            <w:pPr>
              <w:tabs>
                <w:tab w:val="left" w:pos="0"/>
              </w:tabs>
              <w:spacing w:after="100" w:afterAutospacing="1"/>
              <w:rPr>
                <w:sz w:val="16"/>
                <w:szCs w:val="16"/>
              </w:rPr>
            </w:pPr>
            <w:r w:rsidRPr="00611C9E">
              <w:rPr>
                <w:sz w:val="16"/>
                <w:szCs w:val="16"/>
              </w:rPr>
              <w:t>(AP)</w:t>
            </w:r>
            <w:r w:rsidRPr="0059664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fund Reason</w:t>
            </w:r>
          </w:p>
        </w:tc>
        <w:tc>
          <w:tcPr>
            <w:tcW w:w="2610" w:type="dxa"/>
            <w:shd w:val="clear" w:color="auto" w:fill="auto"/>
          </w:tcPr>
          <w:p w14:paraId="258E2FA9" w14:textId="77777777" w:rsidR="00D91EE4" w:rsidRPr="00596648" w:rsidRDefault="00D91EE4" w:rsidP="00D91EE4">
            <w:pPr>
              <w:tabs>
                <w:tab w:val="left" w:pos="0"/>
              </w:tabs>
              <w:spacing w:after="100" w:afterAutospacing="1"/>
              <w:rPr>
                <w:sz w:val="16"/>
                <w:szCs w:val="16"/>
              </w:rPr>
            </w:pPr>
            <w:r w:rsidRPr="00596648">
              <w:rPr>
                <w:sz w:val="16"/>
                <w:szCs w:val="16"/>
              </w:rPr>
              <w:t>Amount $</w:t>
            </w:r>
          </w:p>
        </w:tc>
        <w:tc>
          <w:tcPr>
            <w:tcW w:w="3870" w:type="dxa"/>
            <w:shd w:val="clear" w:color="auto" w:fill="auto"/>
          </w:tcPr>
          <w:p w14:paraId="5AC7403B" w14:textId="77777777" w:rsidR="00D91EE4" w:rsidRPr="00596648" w:rsidRDefault="00D91EE4" w:rsidP="00D91EE4">
            <w:pPr>
              <w:tabs>
                <w:tab w:val="left" w:pos="0"/>
              </w:tabs>
              <w:spacing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sted/Date                   Approved/Date</w:t>
            </w:r>
          </w:p>
        </w:tc>
      </w:tr>
    </w:tbl>
    <w:p w14:paraId="63034493" w14:textId="0ADAA1A8" w:rsidR="00465902" w:rsidRPr="00222B2D" w:rsidRDefault="005A6A6D" w:rsidP="00D21556">
      <w:pPr>
        <w:pStyle w:val="ListParagraph"/>
        <w:spacing w:after="0" w:line="240" w:lineRule="auto"/>
        <w:ind w:left="0"/>
        <w:jc w:val="center"/>
        <w:rPr>
          <w:sz w:val="20"/>
          <w:szCs w:val="20"/>
        </w:rPr>
      </w:pPr>
      <w:r w:rsidRPr="00222B2D">
        <w:rPr>
          <w:rFonts w:cs="Arial"/>
          <w:b/>
          <w:sz w:val="20"/>
          <w:szCs w:val="20"/>
        </w:rPr>
        <w:t xml:space="preserve">QUESTIONS? Contact the WSBA Service Center at </w:t>
      </w:r>
      <w:r w:rsidRPr="00222B2D">
        <w:rPr>
          <w:b/>
          <w:sz w:val="20"/>
          <w:szCs w:val="20"/>
        </w:rPr>
        <w:t>questions@wsba.org</w:t>
      </w:r>
      <w:r w:rsidRPr="00222B2D">
        <w:rPr>
          <w:rFonts w:cs="Arial"/>
          <w:b/>
          <w:sz w:val="20"/>
          <w:szCs w:val="20"/>
        </w:rPr>
        <w:t xml:space="preserve"> or call 206-443-9722 / 800-945-9722.</w:t>
      </w:r>
    </w:p>
    <w:sectPr w:rsidR="00465902" w:rsidRPr="00222B2D" w:rsidSect="007B6081">
      <w:headerReference w:type="default" r:id="rId8"/>
      <w:headerReference w:type="first" r:id="rId9"/>
      <w:footerReference w:type="first" r:id="rId10"/>
      <w:pgSz w:w="12240" w:h="15840" w:code="1"/>
      <w:pgMar w:top="1440" w:right="1440" w:bottom="36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DAB75" w14:textId="77777777" w:rsidR="00200018" w:rsidRDefault="00200018" w:rsidP="00CB4FB9">
      <w:pPr>
        <w:spacing w:after="0" w:line="240" w:lineRule="auto"/>
      </w:pPr>
      <w:r>
        <w:separator/>
      </w:r>
    </w:p>
  </w:endnote>
  <w:endnote w:type="continuationSeparator" w:id="0">
    <w:p w14:paraId="5A11BB68" w14:textId="77777777" w:rsidR="00200018" w:rsidRDefault="00200018" w:rsidP="00CB4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otham Book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DINOT-Bold">
    <w:panose1 w:val="00000000000000000000"/>
    <w:charset w:val="00"/>
    <w:family w:val="swiss"/>
    <w:notTrueType/>
    <w:pitch w:val="variable"/>
    <w:sig w:usb0="800002AF" w:usb1="400020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92EDF" w14:textId="6209B85F" w:rsidR="00373985" w:rsidRPr="009552A6" w:rsidRDefault="00373985" w:rsidP="00373985">
    <w:pPr>
      <w:pStyle w:val="Footer"/>
      <w:spacing w:line="220" w:lineRule="exact"/>
      <w:ind w:left="634"/>
      <w:rPr>
        <w:rFonts w:ascii="Calibri" w:hAnsi="Calibri" w:cs="Arial"/>
        <w:color w:val="1F497D" w:themeColor="text2"/>
        <w:sz w:val="17"/>
        <w:szCs w:val="17"/>
      </w:rPr>
    </w:pPr>
    <w:r>
      <w:rPr>
        <w:rFonts w:ascii="Calibri" w:hAnsi="Calibri" w:cs="Arial"/>
        <w:noProof/>
        <w:color w:val="EEECE1" w:themeColor="background2"/>
        <w:sz w:val="17"/>
        <w:szCs w:val="17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088945" wp14:editId="1B86DA7C">
              <wp:simplePos x="0" y="0"/>
              <wp:positionH relativeFrom="column">
                <wp:posOffset>-237490</wp:posOffset>
              </wp:positionH>
              <wp:positionV relativeFrom="paragraph">
                <wp:posOffset>-228600</wp:posOffset>
              </wp:positionV>
              <wp:extent cx="667512" cy="667512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512" cy="667512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CE6DEE" id="Rectangle 7" o:spid="_x0000_s1026" style="position:absolute;margin-left:-18.7pt;margin-top:-18pt;width:52.55pt;height:5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" stroked="f" strokeweight="2pt">
              <v:fill r:id="rId2" o:title="" recolor="t" rotate="t" type="frame"/>
            </v:rect>
          </w:pict>
        </mc:Fallback>
      </mc:AlternateContent>
    </w:r>
    <w:r>
      <w:rPr>
        <w:rFonts w:ascii="Calibri" w:hAnsi="Calibri" w:cs="Arial"/>
        <w:color w:val="1F497D" w:themeColor="text2"/>
        <w:sz w:val="17"/>
        <w:szCs w:val="17"/>
      </w:rPr>
      <w:t>1</w:t>
    </w:r>
    <w:r w:rsidRPr="009552A6">
      <w:rPr>
        <w:rFonts w:ascii="Calibri" w:hAnsi="Calibri" w:cs="Arial"/>
        <w:color w:val="1F497D" w:themeColor="text2"/>
        <w:sz w:val="17"/>
        <w:szCs w:val="17"/>
      </w:rPr>
      <w:t>325 4th Avenue | Suite 600 | Seattle, WA 98101-2539</w:t>
    </w:r>
  </w:p>
  <w:p w14:paraId="0387EF17" w14:textId="77777777" w:rsidR="00373985" w:rsidRPr="009552A6" w:rsidRDefault="00373985" w:rsidP="00373985">
    <w:pPr>
      <w:pStyle w:val="Footer"/>
      <w:spacing w:line="220" w:lineRule="exact"/>
      <w:ind w:left="634"/>
      <w:rPr>
        <w:rFonts w:ascii="Calibri" w:hAnsi="Calibri" w:cs="Arial"/>
        <w:color w:val="1F497D" w:themeColor="text2"/>
        <w:sz w:val="17"/>
        <w:szCs w:val="17"/>
      </w:rPr>
    </w:pPr>
    <w:r w:rsidRPr="009552A6">
      <w:rPr>
        <w:rFonts w:ascii="Calibri" w:hAnsi="Calibri" w:cs="Arial"/>
        <w:color w:val="1F497D" w:themeColor="text2"/>
        <w:sz w:val="17"/>
        <w:szCs w:val="17"/>
      </w:rPr>
      <w:t>800-945-9722 | 206-443-9722 | questions@wsba.org | www.wsba.org</w:t>
    </w:r>
  </w:p>
  <w:p w14:paraId="10EC032D" w14:textId="77777777" w:rsidR="00373985" w:rsidRDefault="00373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33589" w14:textId="77777777" w:rsidR="00200018" w:rsidRDefault="00200018" w:rsidP="00CB4FB9">
      <w:pPr>
        <w:spacing w:after="0" w:line="240" w:lineRule="auto"/>
      </w:pPr>
      <w:r>
        <w:separator/>
      </w:r>
    </w:p>
  </w:footnote>
  <w:footnote w:type="continuationSeparator" w:id="0">
    <w:p w14:paraId="12724790" w14:textId="77777777" w:rsidR="00200018" w:rsidRDefault="00200018" w:rsidP="00CB4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8CEF" w14:textId="394AB571" w:rsidR="00CB4FB9" w:rsidRDefault="00D07278" w:rsidP="00381025">
    <w:pPr>
      <w:pStyle w:val="Header"/>
      <w:tabs>
        <w:tab w:val="clear" w:pos="9360"/>
        <w:tab w:val="right" w:pos="10080"/>
      </w:tabs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E1BBBE" wp14:editId="71EC4083">
              <wp:simplePos x="0" y="0"/>
              <wp:positionH relativeFrom="column">
                <wp:posOffset>3062689</wp:posOffset>
              </wp:positionH>
              <wp:positionV relativeFrom="paragraph">
                <wp:posOffset>983569</wp:posOffset>
              </wp:positionV>
              <wp:extent cx="2486025" cy="986951"/>
              <wp:effectExtent l="0" t="0" r="0" b="3810"/>
              <wp:wrapNone/>
              <wp:docPr id="1" name="Text Box 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025" cy="9869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78864A" w14:textId="77777777" w:rsidR="00D07278" w:rsidRPr="0040652D" w:rsidRDefault="00D07278" w:rsidP="00E903ED">
                          <w:pPr>
                            <w:pStyle w:val="BasicParagraph"/>
                            <w:suppressAutoHyphens/>
                            <w:spacing w:line="160" w:lineRule="atLeast"/>
                            <w:rPr>
                              <w:rFonts w:ascii="Gotham Book" w:hAnsi="Gotham Book" w:cs="DINOT-Bold"/>
                              <w:bCs/>
                              <w:sz w:val="20"/>
                              <w:szCs w:val="20"/>
                            </w:rPr>
                          </w:pPr>
                          <w:r w:rsidRPr="0040652D">
                            <w:rPr>
                              <w:rFonts w:ascii="Gotham Book" w:hAnsi="Gotham Book" w:cs="DINOT-Bold"/>
                              <w:bCs/>
                              <w:sz w:val="20"/>
                              <w:szCs w:val="20"/>
                            </w:rPr>
                            <w:t>Antitrust, Consumer Protection and Unfair Business Practices Section</w:t>
                          </w:r>
                        </w:p>
                        <w:p w14:paraId="6DC4840B" w14:textId="77777777" w:rsidR="00D07278" w:rsidRPr="00E903ED" w:rsidRDefault="00D07278" w:rsidP="00E903ED">
                          <w:pPr>
                            <w:spacing w:line="160" w:lineRule="atLeast"/>
                            <w:rPr>
                              <w:rFonts w:ascii="Gotham Book" w:hAnsi="Gotham Boo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1BB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41.15pt;margin-top:77.45pt;width:195.75pt;height:77.7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" filled="f" stroked="f" strokeweight=".5pt">
              <v:textbox>
                <w:txbxContent>
                  <w:p w14:paraId="1F78864A" w14:textId="77777777" w:rsidR="00D07278" w:rsidRPr="0040652D" w:rsidRDefault="00D07278" w:rsidP="00E903ED">
                    <w:pPr>
                      <w:pStyle w:val="BasicParagraph"/>
                      <w:suppressAutoHyphens/>
                      <w:spacing w:line="160" w:lineRule="atLeast"/>
                      <w:rPr>
                        <w:rFonts w:ascii="Gotham Book" w:hAnsi="Gotham Book" w:cs="DINOT-Bold"/>
                        <w:bCs/>
                        <w:sz w:val="20"/>
                        <w:szCs w:val="20"/>
                      </w:rPr>
                    </w:pPr>
                    <w:r w:rsidRPr="0040652D">
                      <w:rPr>
                        <w:rFonts w:ascii="Gotham Book" w:hAnsi="Gotham Book" w:cs="DINOT-Bold"/>
                        <w:bCs/>
                        <w:sz w:val="20"/>
                        <w:szCs w:val="20"/>
                      </w:rPr>
                      <w:t>Antitrust, Consumer Protection and Unfair Business Practices Section</w:t>
                    </w:r>
                  </w:p>
                  <w:p w14:paraId="6DC4840B" w14:textId="77777777" w:rsidR="00D07278" w:rsidRPr="00E903ED" w:rsidRDefault="00D07278" w:rsidP="00E903ED">
                    <w:pPr>
                      <w:spacing w:line="160" w:lineRule="atLeast"/>
                      <w:rPr>
                        <w:rFonts w:ascii="Gotham Book" w:hAnsi="Gotham Book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1454" w14:textId="0C9B3674" w:rsidR="00373985" w:rsidRPr="00BC6631" w:rsidRDefault="00373985" w:rsidP="00373985">
    <w:pPr>
      <w:pStyle w:val="Header"/>
      <w:jc w:val="right"/>
      <w:rPr>
        <w:b/>
        <w:color w:val="1F497D" w:themeColor="text2"/>
        <w:sz w:val="30"/>
        <w:szCs w:val="3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0F73CF4A" wp14:editId="68E3FA5C">
          <wp:simplePos x="0" y="0"/>
          <wp:positionH relativeFrom="column">
            <wp:posOffset>-17241</wp:posOffset>
          </wp:positionH>
          <wp:positionV relativeFrom="paragraph">
            <wp:posOffset>34614</wp:posOffset>
          </wp:positionV>
          <wp:extent cx="2371725" cy="384175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b/>
        <w:color w:val="1F497D" w:themeColor="text2"/>
        <w:sz w:val="30"/>
        <w:szCs w:val="30"/>
      </w:rPr>
      <w:t>20</w:t>
    </w:r>
    <w:r w:rsidR="00932469">
      <w:rPr>
        <w:b/>
        <w:color w:val="1F497D" w:themeColor="text2"/>
        <w:sz w:val="30"/>
        <w:szCs w:val="30"/>
      </w:rPr>
      <w:t>2</w:t>
    </w:r>
    <w:r w:rsidR="00713020">
      <w:rPr>
        <w:b/>
        <w:color w:val="1F497D" w:themeColor="text2"/>
        <w:sz w:val="30"/>
        <w:szCs w:val="30"/>
      </w:rPr>
      <w:t>4</w:t>
    </w:r>
    <w:r>
      <w:rPr>
        <w:b/>
        <w:color w:val="1F497D" w:themeColor="text2"/>
        <w:sz w:val="30"/>
        <w:szCs w:val="30"/>
      </w:rPr>
      <w:t xml:space="preserve"> SECTION</w:t>
    </w:r>
    <w:r w:rsidRPr="00BC6631">
      <w:rPr>
        <w:b/>
        <w:color w:val="1F497D" w:themeColor="text2"/>
        <w:sz w:val="30"/>
        <w:szCs w:val="30"/>
      </w:rPr>
      <w:t xml:space="preserve"> </w:t>
    </w:r>
    <w:r>
      <w:rPr>
        <w:b/>
        <w:color w:val="1F497D" w:themeColor="text2"/>
        <w:sz w:val="30"/>
        <w:szCs w:val="30"/>
      </w:rPr>
      <w:t>MEMBERSHIP</w:t>
    </w:r>
    <w:r w:rsidR="000367E1">
      <w:rPr>
        <w:b/>
        <w:color w:val="1F497D" w:themeColor="text2"/>
        <w:sz w:val="30"/>
        <w:szCs w:val="30"/>
      </w:rPr>
      <w:t xml:space="preserve"> FORM</w:t>
    </w:r>
  </w:p>
  <w:p w14:paraId="0E32C119" w14:textId="77777777" w:rsidR="00373985" w:rsidRDefault="00373985" w:rsidP="00373985">
    <w:pPr>
      <w:pStyle w:val="Header"/>
      <w:jc w:val="right"/>
      <w:rPr>
        <w:b/>
        <w:color w:val="1F497D" w:themeColor="text2"/>
        <w:sz w:val="30"/>
        <w:szCs w:val="30"/>
      </w:rPr>
    </w:pPr>
    <w:r w:rsidRPr="00BC6631">
      <w:rPr>
        <w:b/>
        <w:color w:val="1F497D" w:themeColor="text2"/>
        <w:sz w:val="30"/>
        <w:szCs w:val="30"/>
      </w:rPr>
      <w:tab/>
    </w:r>
    <w:r w:rsidRPr="00BC6631">
      <w:rPr>
        <w:b/>
        <w:color w:val="1F497D" w:themeColor="text2"/>
        <w:sz w:val="30"/>
        <w:szCs w:val="30"/>
      </w:rPr>
      <w:tab/>
    </w:r>
  </w:p>
  <w:p w14:paraId="7C72A8BB" w14:textId="475E4680" w:rsidR="009C6405" w:rsidRDefault="00373985" w:rsidP="00D21556">
    <w:pPr>
      <w:pStyle w:val="Header"/>
    </w:pPr>
    <w:r w:rsidRPr="00947699">
      <w:rPr>
        <w:b/>
        <w:color w:val="1F497D" w:themeColor="text2"/>
        <w:szCs w:val="30"/>
      </w:rPr>
      <w:t>Regulatory Services 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C566A"/>
    <w:multiLevelType w:val="hybridMultilevel"/>
    <w:tmpl w:val="C824B07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3859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7"/>
  <w:drawingGridVerticalSpacing w:val="187"/>
  <w:doNotUseMarginsForDrawingGridOrigin/>
  <w:drawingGridHorizontalOrigin w:val="1440"/>
  <w:drawingGridVerticalOrigin w:val="288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FB9"/>
    <w:rsid w:val="00006FDC"/>
    <w:rsid w:val="00015ED0"/>
    <w:rsid w:val="00021502"/>
    <w:rsid w:val="00026840"/>
    <w:rsid w:val="000367E1"/>
    <w:rsid w:val="000401DE"/>
    <w:rsid w:val="0004110D"/>
    <w:rsid w:val="00045F59"/>
    <w:rsid w:val="000628B1"/>
    <w:rsid w:val="00063560"/>
    <w:rsid w:val="00094639"/>
    <w:rsid w:val="000A7479"/>
    <w:rsid w:val="000B74B6"/>
    <w:rsid w:val="000C04AC"/>
    <w:rsid w:val="000C2643"/>
    <w:rsid w:val="00106D3B"/>
    <w:rsid w:val="00125EB0"/>
    <w:rsid w:val="00130ACE"/>
    <w:rsid w:val="00135442"/>
    <w:rsid w:val="0013732C"/>
    <w:rsid w:val="0014336C"/>
    <w:rsid w:val="00177F21"/>
    <w:rsid w:val="001C03D0"/>
    <w:rsid w:val="001C0F6E"/>
    <w:rsid w:val="001D356A"/>
    <w:rsid w:val="001D3A77"/>
    <w:rsid w:val="001F1174"/>
    <w:rsid w:val="001F5EA1"/>
    <w:rsid w:val="001F70AC"/>
    <w:rsid w:val="00200018"/>
    <w:rsid w:val="00222B2D"/>
    <w:rsid w:val="00225426"/>
    <w:rsid w:val="00240FFD"/>
    <w:rsid w:val="0024738C"/>
    <w:rsid w:val="002A22F6"/>
    <w:rsid w:val="002B0939"/>
    <w:rsid w:val="002B21FE"/>
    <w:rsid w:val="002B59CB"/>
    <w:rsid w:val="002D7D7E"/>
    <w:rsid w:val="002D7ECB"/>
    <w:rsid w:val="00303B57"/>
    <w:rsid w:val="0031436F"/>
    <w:rsid w:val="00314CE0"/>
    <w:rsid w:val="00320A64"/>
    <w:rsid w:val="00331893"/>
    <w:rsid w:val="00333F58"/>
    <w:rsid w:val="00373985"/>
    <w:rsid w:val="0037686C"/>
    <w:rsid w:val="00381025"/>
    <w:rsid w:val="0038239C"/>
    <w:rsid w:val="003960D5"/>
    <w:rsid w:val="003C5AA9"/>
    <w:rsid w:val="003D1AAD"/>
    <w:rsid w:val="003E054F"/>
    <w:rsid w:val="003E4B95"/>
    <w:rsid w:val="003E5C46"/>
    <w:rsid w:val="003F6DB9"/>
    <w:rsid w:val="0040652D"/>
    <w:rsid w:val="00406D38"/>
    <w:rsid w:val="004253CF"/>
    <w:rsid w:val="00432F16"/>
    <w:rsid w:val="004348D0"/>
    <w:rsid w:val="00460921"/>
    <w:rsid w:val="00465902"/>
    <w:rsid w:val="004679D2"/>
    <w:rsid w:val="004746BE"/>
    <w:rsid w:val="00474C81"/>
    <w:rsid w:val="00492054"/>
    <w:rsid w:val="00496451"/>
    <w:rsid w:val="004D05C6"/>
    <w:rsid w:val="004F5C70"/>
    <w:rsid w:val="00555D44"/>
    <w:rsid w:val="0056619E"/>
    <w:rsid w:val="00587DB2"/>
    <w:rsid w:val="005A65E0"/>
    <w:rsid w:val="005A6A6D"/>
    <w:rsid w:val="005B554E"/>
    <w:rsid w:val="005C08BE"/>
    <w:rsid w:val="005D6B27"/>
    <w:rsid w:val="005F60E0"/>
    <w:rsid w:val="006002EC"/>
    <w:rsid w:val="0063356D"/>
    <w:rsid w:val="00647FCB"/>
    <w:rsid w:val="0066058E"/>
    <w:rsid w:val="00675BC1"/>
    <w:rsid w:val="00682727"/>
    <w:rsid w:val="00682E07"/>
    <w:rsid w:val="00682F00"/>
    <w:rsid w:val="00692BB9"/>
    <w:rsid w:val="006D69DA"/>
    <w:rsid w:val="006D7C7B"/>
    <w:rsid w:val="006F1D89"/>
    <w:rsid w:val="00703FF9"/>
    <w:rsid w:val="00713020"/>
    <w:rsid w:val="0072020D"/>
    <w:rsid w:val="00720908"/>
    <w:rsid w:val="00733A63"/>
    <w:rsid w:val="00766575"/>
    <w:rsid w:val="00772F54"/>
    <w:rsid w:val="00793A67"/>
    <w:rsid w:val="007A39E5"/>
    <w:rsid w:val="007B6081"/>
    <w:rsid w:val="007D2A54"/>
    <w:rsid w:val="007E43BE"/>
    <w:rsid w:val="007E60D0"/>
    <w:rsid w:val="00821E44"/>
    <w:rsid w:val="00823108"/>
    <w:rsid w:val="00824275"/>
    <w:rsid w:val="008247BE"/>
    <w:rsid w:val="00851C8B"/>
    <w:rsid w:val="008572FE"/>
    <w:rsid w:val="00865B71"/>
    <w:rsid w:val="00884882"/>
    <w:rsid w:val="008908BF"/>
    <w:rsid w:val="00893C78"/>
    <w:rsid w:val="008E17C3"/>
    <w:rsid w:val="008E265E"/>
    <w:rsid w:val="008E6078"/>
    <w:rsid w:val="008E72DE"/>
    <w:rsid w:val="00916A68"/>
    <w:rsid w:val="00926CF9"/>
    <w:rsid w:val="00932469"/>
    <w:rsid w:val="00960795"/>
    <w:rsid w:val="00961C5E"/>
    <w:rsid w:val="00971597"/>
    <w:rsid w:val="00983158"/>
    <w:rsid w:val="009923C3"/>
    <w:rsid w:val="009C6405"/>
    <w:rsid w:val="009D1428"/>
    <w:rsid w:val="009E446B"/>
    <w:rsid w:val="00A07DDB"/>
    <w:rsid w:val="00A265BB"/>
    <w:rsid w:val="00A348F5"/>
    <w:rsid w:val="00A37599"/>
    <w:rsid w:val="00A44BD6"/>
    <w:rsid w:val="00A51D46"/>
    <w:rsid w:val="00A83A67"/>
    <w:rsid w:val="00AB2C53"/>
    <w:rsid w:val="00AC01B6"/>
    <w:rsid w:val="00AC2BD2"/>
    <w:rsid w:val="00B03FB3"/>
    <w:rsid w:val="00B049F8"/>
    <w:rsid w:val="00B27701"/>
    <w:rsid w:val="00B3076D"/>
    <w:rsid w:val="00B72CF7"/>
    <w:rsid w:val="00B75DC0"/>
    <w:rsid w:val="00B84DAF"/>
    <w:rsid w:val="00B84E2B"/>
    <w:rsid w:val="00B9083A"/>
    <w:rsid w:val="00BC0860"/>
    <w:rsid w:val="00BC10F8"/>
    <w:rsid w:val="00BC5955"/>
    <w:rsid w:val="00BE3767"/>
    <w:rsid w:val="00BE643A"/>
    <w:rsid w:val="00BE7909"/>
    <w:rsid w:val="00C1483D"/>
    <w:rsid w:val="00C2369E"/>
    <w:rsid w:val="00C27FCF"/>
    <w:rsid w:val="00C31A57"/>
    <w:rsid w:val="00C73B87"/>
    <w:rsid w:val="00C960F3"/>
    <w:rsid w:val="00CA0931"/>
    <w:rsid w:val="00CA5F20"/>
    <w:rsid w:val="00CB4FB9"/>
    <w:rsid w:val="00CE037B"/>
    <w:rsid w:val="00CE5AA8"/>
    <w:rsid w:val="00CF602D"/>
    <w:rsid w:val="00D02B7C"/>
    <w:rsid w:val="00D02C80"/>
    <w:rsid w:val="00D07278"/>
    <w:rsid w:val="00D139DE"/>
    <w:rsid w:val="00D21556"/>
    <w:rsid w:val="00D21BE9"/>
    <w:rsid w:val="00D45156"/>
    <w:rsid w:val="00D56A37"/>
    <w:rsid w:val="00D74DB6"/>
    <w:rsid w:val="00D90C3E"/>
    <w:rsid w:val="00D91EE4"/>
    <w:rsid w:val="00DD34BF"/>
    <w:rsid w:val="00DD4400"/>
    <w:rsid w:val="00DE1793"/>
    <w:rsid w:val="00E16F6A"/>
    <w:rsid w:val="00E42DE2"/>
    <w:rsid w:val="00E50089"/>
    <w:rsid w:val="00E66466"/>
    <w:rsid w:val="00E70EDB"/>
    <w:rsid w:val="00E903ED"/>
    <w:rsid w:val="00E9439E"/>
    <w:rsid w:val="00EB273C"/>
    <w:rsid w:val="00F1572A"/>
    <w:rsid w:val="00F17284"/>
    <w:rsid w:val="00F33C05"/>
    <w:rsid w:val="00F370BD"/>
    <w:rsid w:val="00F50932"/>
    <w:rsid w:val="00F54E85"/>
    <w:rsid w:val="00F6546B"/>
    <w:rsid w:val="00F813B3"/>
    <w:rsid w:val="00F82D91"/>
    <w:rsid w:val="00F879FA"/>
    <w:rsid w:val="00F87E69"/>
    <w:rsid w:val="00FD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A37A728"/>
  <w15:docId w15:val="{C788C0E3-9AD0-4672-8B84-11431A9C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360" w:line="7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CB4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FB9"/>
  </w:style>
  <w:style w:type="paragraph" w:styleId="Footer">
    <w:name w:val="footer"/>
    <w:basedOn w:val="Normal"/>
    <w:link w:val="FooterChar"/>
    <w:uiPriority w:val="99"/>
    <w:unhideWhenUsed/>
    <w:qFormat/>
    <w:rsid w:val="00CB4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FB9"/>
  </w:style>
  <w:style w:type="paragraph" w:styleId="BalloonText">
    <w:name w:val="Balloon Text"/>
    <w:basedOn w:val="Normal"/>
    <w:link w:val="BalloonTextChar"/>
    <w:uiPriority w:val="99"/>
    <w:semiHidden/>
    <w:unhideWhenUsed/>
    <w:rsid w:val="00CB4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F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3158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D0727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ub">
    <w:name w:val="sub"/>
    <w:basedOn w:val="Normal"/>
    <w:rsid w:val="0037686C"/>
    <w:pPr>
      <w:autoSpaceDE w:val="0"/>
      <w:autoSpaceDN w:val="0"/>
      <w:adjustRightInd w:val="0"/>
      <w:spacing w:before="360"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title2">
    <w:name w:val="title2"/>
    <w:basedOn w:val="Normal"/>
    <w:rsid w:val="0037686C"/>
    <w:pPr>
      <w:spacing w:after="0" w:line="240" w:lineRule="auto"/>
    </w:pPr>
    <w:rPr>
      <w:rFonts w:ascii="Arial" w:eastAsia="Times New Roman" w:hAnsi="Arial" w:cs="Times New Roman"/>
      <w:b/>
      <w:sz w:val="40"/>
      <w:szCs w:val="24"/>
    </w:rPr>
  </w:style>
  <w:style w:type="paragraph" w:customStyle="1" w:styleId="bullet">
    <w:name w:val="bullet"/>
    <w:basedOn w:val="Normal"/>
    <w:rsid w:val="0037686C"/>
    <w:pPr>
      <w:spacing w:after="0" w:line="240" w:lineRule="auto"/>
      <w:ind w:left="180" w:hanging="180"/>
    </w:pPr>
    <w:rPr>
      <w:rFonts w:ascii="Times New Roman" w:eastAsia="Times New Roman" w:hAnsi="Times New Roman" w:cs="Times New Roman"/>
      <w:sz w:val="18"/>
      <w:szCs w:val="24"/>
    </w:rPr>
  </w:style>
  <w:style w:type="paragraph" w:styleId="ListParagraph">
    <w:name w:val="List Paragraph"/>
    <w:basedOn w:val="Normal"/>
    <w:uiPriority w:val="34"/>
    <w:qFormat/>
    <w:rsid w:val="00CF602D"/>
    <w:pPr>
      <w:ind w:left="720"/>
      <w:contextualSpacing/>
    </w:pPr>
  </w:style>
  <w:style w:type="table" w:styleId="TableGrid">
    <w:name w:val="Table Grid"/>
    <w:basedOn w:val="TableNormal"/>
    <w:rsid w:val="00823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2310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24"/>
      <w:szCs w:val="24"/>
    </w:rPr>
  </w:style>
  <w:style w:type="paragraph" w:customStyle="1" w:styleId="title1">
    <w:name w:val="title1"/>
    <w:basedOn w:val="Normal"/>
    <w:next w:val="title2"/>
    <w:rsid w:val="00496451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NoSpacing">
    <w:name w:val="No Spacing"/>
    <w:uiPriority w:val="1"/>
    <w:qFormat/>
    <w:rsid w:val="009D1428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D74DB6"/>
    <w:pPr>
      <w:spacing w:after="0" w:line="240" w:lineRule="auto"/>
    </w:pPr>
    <w:rPr>
      <w:rFonts w:ascii="Garamond" w:eastAsia="Times New Roman" w:hAnsi="Garamond" w:cs="Times New Roman"/>
      <w:sz w:val="18"/>
      <w:szCs w:val="20"/>
    </w:rPr>
  </w:style>
  <w:style w:type="character" w:customStyle="1" w:styleId="TitleChar">
    <w:name w:val="Title Char"/>
    <w:basedOn w:val="DefaultParagraphFont"/>
    <w:link w:val="Title"/>
    <w:rsid w:val="00D74DB6"/>
    <w:rPr>
      <w:rFonts w:ascii="Garamond" w:eastAsia="Times New Roman" w:hAnsi="Garamond" w:cs="Times New Roman"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277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7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7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7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7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67E1"/>
    <w:pPr>
      <w:spacing w:after="0" w:line="240" w:lineRule="auto"/>
    </w:pPr>
  </w:style>
  <w:style w:type="character" w:customStyle="1" w:styleId="cf01">
    <w:name w:val="cf01"/>
    <w:basedOn w:val="DefaultParagraphFont"/>
    <w:rsid w:val="00555D44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5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C8F6-7BD7-4B6B-A142-3A071E1A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Bar Association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Marchitto</dc:creator>
  <cp:lastModifiedBy>Amy Christensen</cp:lastModifiedBy>
  <cp:revision>13</cp:revision>
  <cp:lastPrinted>2020-12-09T16:10:00Z</cp:lastPrinted>
  <dcterms:created xsi:type="dcterms:W3CDTF">2021-09-16T21:14:00Z</dcterms:created>
  <dcterms:modified xsi:type="dcterms:W3CDTF">2023-10-05T18:05:00Z</dcterms:modified>
</cp:coreProperties>
</file>